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6664"/>
      </w:tblGrid>
      <w:tr w:rsidR="003516BB" w:rsidRPr="00BD786E" w14:paraId="29A56125" w14:textId="77777777" w:rsidTr="00233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34BB480E" w14:textId="3151C63B" w:rsidR="003516BB" w:rsidRPr="00BD786E" w:rsidRDefault="003516BB" w:rsidP="007C0523">
            <w:pPr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Fecha:</w:t>
            </w:r>
          </w:p>
        </w:tc>
        <w:tc>
          <w:tcPr>
            <w:tcW w:w="6664" w:type="dxa"/>
          </w:tcPr>
          <w:p w14:paraId="00C1E61C" w14:textId="77777777" w:rsidR="003516BB" w:rsidRPr="00BD786E" w:rsidRDefault="003516BB" w:rsidP="007C0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16BB" w:rsidRPr="00BD786E" w14:paraId="554409C4" w14:textId="77777777" w:rsidTr="0023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488C846B" w14:textId="292EA079" w:rsidR="003516BB" w:rsidRPr="00BD786E" w:rsidRDefault="003516BB" w:rsidP="007C0523">
            <w:pPr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Nombre conductor:</w:t>
            </w:r>
          </w:p>
        </w:tc>
        <w:tc>
          <w:tcPr>
            <w:tcW w:w="6664" w:type="dxa"/>
          </w:tcPr>
          <w:p w14:paraId="3BF8DD06" w14:textId="77777777" w:rsidR="003516BB" w:rsidRPr="00BD786E" w:rsidRDefault="003516BB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D89155" w14:textId="77777777" w:rsidR="00191893" w:rsidRPr="00BD786E" w:rsidRDefault="00191893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4270F7BD" w14:textId="0F8D9CB0" w:rsidR="0054472D" w:rsidRPr="00BD786E" w:rsidRDefault="003516BB" w:rsidP="0054472D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 xml:space="preserve">Placa vehículo: </w:t>
      </w:r>
      <w:r w:rsidR="0054472D" w:rsidRPr="00BD786E">
        <w:rPr>
          <w:rFonts w:ascii="Arial Narrow" w:hAnsi="Arial Narrow"/>
          <w:b/>
          <w:bCs/>
          <w:sz w:val="22"/>
          <w:szCs w:val="22"/>
        </w:rPr>
        <w:tab/>
      </w:r>
      <w:r w:rsidR="0054472D" w:rsidRPr="00BD786E">
        <w:rPr>
          <w:rFonts w:ascii="Arial Narrow" w:hAnsi="Arial Narrow"/>
          <w:b/>
          <w:bCs/>
          <w:sz w:val="22"/>
          <w:szCs w:val="22"/>
        </w:rPr>
        <w:tab/>
      </w:r>
      <w:r w:rsidR="0054472D" w:rsidRPr="00BD786E">
        <w:rPr>
          <w:rFonts w:ascii="Arial Narrow" w:hAnsi="Arial Narrow"/>
          <w:b/>
          <w:bCs/>
          <w:sz w:val="22"/>
          <w:szCs w:val="22"/>
        </w:rPr>
        <w:tab/>
        <w:t>Kilometraje:</w:t>
      </w:r>
    </w:p>
    <w:tbl>
      <w:tblPr>
        <w:tblStyle w:val="Tablanormal1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4472D" w:rsidRPr="00BD786E" w14:paraId="5557F219" w14:textId="77777777" w:rsidTr="00544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EBA64E" w14:textId="77777777" w:rsidR="0054472D" w:rsidRPr="00BD786E" w:rsidRDefault="0054472D" w:rsidP="005447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anormal1"/>
        <w:tblpPr w:leftFromText="141" w:rightFromText="141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2099"/>
      </w:tblGrid>
      <w:tr w:rsidR="0054472D" w:rsidRPr="00BD786E" w14:paraId="078224FB" w14:textId="77777777" w:rsidTr="00544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D155C49" w14:textId="77777777" w:rsidR="0054472D" w:rsidRPr="00BD786E" w:rsidRDefault="0054472D" w:rsidP="0054472D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01F14C2E" w14:textId="77777777" w:rsidR="0054472D" w:rsidRPr="00BD786E" w:rsidRDefault="0054472D" w:rsidP="0054472D">
      <w:pPr>
        <w:rPr>
          <w:rFonts w:ascii="Arial Narrow" w:hAnsi="Arial Narrow"/>
          <w:sz w:val="22"/>
          <w:szCs w:val="22"/>
        </w:rPr>
      </w:pPr>
    </w:p>
    <w:p w14:paraId="20CE68B2" w14:textId="684278AD" w:rsidR="00345B93" w:rsidRPr="00BD786E" w:rsidRDefault="00345B93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7E587F38" w14:textId="77777777" w:rsidR="004A35D3" w:rsidRPr="00BD786E" w:rsidRDefault="004A35D3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2910707E" w14:textId="1BADB374" w:rsidR="00916905" w:rsidRPr="00BD786E" w:rsidRDefault="00530BF8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>Documentos vehículo</w:t>
      </w:r>
      <w:r w:rsidR="004F4EBB" w:rsidRPr="00BD786E">
        <w:rPr>
          <w:rFonts w:ascii="Arial Narrow" w:hAnsi="Arial Narrow"/>
          <w:b/>
          <w:bCs/>
          <w:sz w:val="22"/>
          <w:szCs w:val="22"/>
        </w:rPr>
        <w:t>:</w:t>
      </w:r>
    </w:p>
    <w:p w14:paraId="20CB6049" w14:textId="38D9DCD9" w:rsidR="00530BF8" w:rsidRPr="00BD786E" w:rsidRDefault="00530BF8" w:rsidP="007C0523">
      <w:pPr>
        <w:rPr>
          <w:rFonts w:ascii="Arial Narrow" w:hAnsi="Arial Narrow"/>
          <w:i/>
          <w:iCs/>
          <w:sz w:val="22"/>
          <w:szCs w:val="22"/>
        </w:rPr>
      </w:pPr>
      <w:r w:rsidRPr="00BD786E">
        <w:rPr>
          <w:rFonts w:ascii="Arial Narrow" w:hAnsi="Arial Narrow"/>
          <w:i/>
          <w:iCs/>
          <w:sz w:val="22"/>
          <w:szCs w:val="22"/>
        </w:rPr>
        <w:t>Verificación vigencia.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1159"/>
        <w:gridCol w:w="1073"/>
        <w:gridCol w:w="1389"/>
        <w:gridCol w:w="1524"/>
      </w:tblGrid>
      <w:tr w:rsidR="00AB2BD4" w:rsidRPr="00BD786E" w14:paraId="68334272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4B4F98EE" w14:textId="6AA1D634" w:rsidR="00AB2BD4" w:rsidRPr="00BD786E" w:rsidRDefault="00AB2BD4" w:rsidP="00AB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Tipo de Documento</w:t>
            </w:r>
          </w:p>
        </w:tc>
        <w:tc>
          <w:tcPr>
            <w:tcW w:w="2410" w:type="dxa"/>
            <w:gridSpan w:val="2"/>
          </w:tcPr>
          <w:p w14:paraId="7E7C2B52" w14:textId="7276966D" w:rsidR="00AB2BD4" w:rsidRPr="00BD786E" w:rsidRDefault="00AB2BD4" w:rsidP="00AB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¿El documento se encuentra vigente?</w:t>
            </w:r>
          </w:p>
        </w:tc>
        <w:tc>
          <w:tcPr>
            <w:tcW w:w="3049" w:type="dxa"/>
            <w:gridSpan w:val="2"/>
          </w:tcPr>
          <w:p w14:paraId="415EAD83" w14:textId="3164992F" w:rsidR="00AB2BD4" w:rsidRPr="00BD786E" w:rsidRDefault="00AB2BD4" w:rsidP="00AB2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AB2BD4" w:rsidRPr="00BD786E" w14:paraId="53F782A1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70BD7BFF" w14:textId="1EA4B4D2" w:rsidR="00AB2BD4" w:rsidRPr="00BD786E" w:rsidRDefault="00AB2BD4" w:rsidP="00530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14:paraId="304AD6DB" w14:textId="52CBDFF4" w:rsidR="00AB2BD4" w:rsidRPr="00BD786E" w:rsidRDefault="00AB2BD4" w:rsidP="00AB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153" w:type="dxa"/>
            <w:vAlign w:val="center"/>
          </w:tcPr>
          <w:p w14:paraId="422154B8" w14:textId="3BA01588" w:rsidR="00AB2BD4" w:rsidRPr="00BD786E" w:rsidRDefault="00AB2BD4" w:rsidP="00AB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45" w:type="dxa"/>
            <w:vAlign w:val="center"/>
          </w:tcPr>
          <w:p w14:paraId="13BBE36C" w14:textId="6171F3CD" w:rsidR="00AB2BD4" w:rsidRPr="00BD786E" w:rsidRDefault="00AB2BD4" w:rsidP="00AB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604" w:type="dxa"/>
            <w:vAlign w:val="center"/>
          </w:tcPr>
          <w:p w14:paraId="2A107223" w14:textId="6DBCA026" w:rsidR="00AB2BD4" w:rsidRPr="00BD786E" w:rsidRDefault="00AB2BD4" w:rsidP="00AB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191893" w:rsidRPr="00BD786E" w14:paraId="1AB2A97D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CD30B42" w14:textId="1597DDFC" w:rsidR="00530BF8" w:rsidRPr="00BD786E" w:rsidRDefault="00530BF8" w:rsidP="007C0523">
            <w:pPr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Licencia</w:t>
            </w:r>
          </w:p>
        </w:tc>
        <w:tc>
          <w:tcPr>
            <w:tcW w:w="1257" w:type="dxa"/>
          </w:tcPr>
          <w:p w14:paraId="0763CA75" w14:textId="77777777" w:rsidR="00530BF8" w:rsidRPr="00BD786E" w:rsidRDefault="00530BF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</w:tcPr>
          <w:p w14:paraId="1A5A9810" w14:textId="77777777" w:rsidR="00530BF8" w:rsidRPr="00BD786E" w:rsidRDefault="00530BF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5" w:type="dxa"/>
          </w:tcPr>
          <w:p w14:paraId="20886213" w14:textId="77777777" w:rsidR="00530BF8" w:rsidRPr="00BD786E" w:rsidRDefault="00530BF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B273896" w14:textId="77777777" w:rsidR="00530BF8" w:rsidRPr="00BD786E" w:rsidRDefault="00530BF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0BF8" w:rsidRPr="00BD786E" w14:paraId="6FECE844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5B3321" w14:textId="5002C961" w:rsidR="00530BF8" w:rsidRPr="00BD786E" w:rsidRDefault="00530BF8" w:rsidP="007C0523">
            <w:pPr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SOAT</w:t>
            </w:r>
          </w:p>
        </w:tc>
        <w:tc>
          <w:tcPr>
            <w:tcW w:w="1257" w:type="dxa"/>
          </w:tcPr>
          <w:p w14:paraId="1AC54E42" w14:textId="77777777" w:rsidR="00530BF8" w:rsidRPr="00BD786E" w:rsidRDefault="00530BF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</w:tcPr>
          <w:p w14:paraId="1E580894" w14:textId="77777777" w:rsidR="00530BF8" w:rsidRPr="00BD786E" w:rsidRDefault="00530BF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5" w:type="dxa"/>
          </w:tcPr>
          <w:p w14:paraId="324DDDFF" w14:textId="77777777" w:rsidR="00530BF8" w:rsidRPr="00BD786E" w:rsidRDefault="00530BF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04A5D5F" w14:textId="77777777" w:rsidR="00530BF8" w:rsidRPr="00BD786E" w:rsidRDefault="00530BF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1893" w:rsidRPr="00BD786E" w14:paraId="228EF7CD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976220" w14:textId="72C60781" w:rsidR="00530BF8" w:rsidRPr="00BD786E" w:rsidRDefault="00530BF8" w:rsidP="007C0523">
            <w:pPr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RTM</w:t>
            </w:r>
            <w:r w:rsidR="00191893" w:rsidRPr="00BD786E">
              <w:rPr>
                <w:rFonts w:ascii="Arial Narrow" w:hAnsi="Arial Narrow"/>
                <w:sz w:val="22"/>
                <w:szCs w:val="22"/>
              </w:rPr>
              <w:t xml:space="preserve"> (Revisión Tecno</w:t>
            </w:r>
            <w:r w:rsidR="00402198" w:rsidRPr="00BD786E">
              <w:rPr>
                <w:rFonts w:ascii="Arial Narrow" w:hAnsi="Arial Narrow"/>
                <w:sz w:val="22"/>
                <w:szCs w:val="22"/>
              </w:rPr>
              <w:t>-</w:t>
            </w:r>
            <w:r w:rsidR="00191893" w:rsidRPr="00BD786E">
              <w:rPr>
                <w:rFonts w:ascii="Arial Narrow" w:hAnsi="Arial Narrow"/>
                <w:sz w:val="22"/>
                <w:szCs w:val="22"/>
              </w:rPr>
              <w:t>mecánica)</w:t>
            </w:r>
          </w:p>
        </w:tc>
        <w:tc>
          <w:tcPr>
            <w:tcW w:w="1257" w:type="dxa"/>
          </w:tcPr>
          <w:p w14:paraId="409C5558" w14:textId="77777777" w:rsidR="00530BF8" w:rsidRPr="00BD786E" w:rsidRDefault="00530BF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</w:tcPr>
          <w:p w14:paraId="4882E437" w14:textId="77777777" w:rsidR="00530BF8" w:rsidRPr="00BD786E" w:rsidRDefault="00530BF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5" w:type="dxa"/>
          </w:tcPr>
          <w:p w14:paraId="6079E440" w14:textId="77777777" w:rsidR="00530BF8" w:rsidRPr="00BD786E" w:rsidRDefault="00530BF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365606" w14:textId="77777777" w:rsidR="00530BF8" w:rsidRPr="00BD786E" w:rsidRDefault="00530BF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0BF8" w:rsidRPr="00BD786E" w14:paraId="470C99FD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C54238" w14:textId="5A753745" w:rsidR="00530BF8" w:rsidRPr="00BD786E" w:rsidRDefault="00530BF8" w:rsidP="007C0523">
            <w:pPr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Tarjeta de Propiedad</w:t>
            </w:r>
          </w:p>
        </w:tc>
        <w:tc>
          <w:tcPr>
            <w:tcW w:w="1257" w:type="dxa"/>
          </w:tcPr>
          <w:p w14:paraId="678A5ADF" w14:textId="77777777" w:rsidR="00530BF8" w:rsidRPr="00BD786E" w:rsidRDefault="00530BF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3" w:type="dxa"/>
          </w:tcPr>
          <w:p w14:paraId="41CD18DE" w14:textId="77777777" w:rsidR="00530BF8" w:rsidRPr="00BD786E" w:rsidRDefault="00530BF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5" w:type="dxa"/>
          </w:tcPr>
          <w:p w14:paraId="743FE026" w14:textId="77777777" w:rsidR="00530BF8" w:rsidRPr="00BD786E" w:rsidRDefault="00530BF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1871A66" w14:textId="77777777" w:rsidR="00530BF8" w:rsidRPr="00BD786E" w:rsidRDefault="00530BF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B26D23" w14:textId="77777777" w:rsidR="00345B93" w:rsidRPr="00BD786E" w:rsidRDefault="00345B93" w:rsidP="007C0523">
      <w:pPr>
        <w:rPr>
          <w:rFonts w:ascii="Arial Narrow" w:hAnsi="Arial Narrow"/>
          <w:sz w:val="22"/>
          <w:szCs w:val="22"/>
        </w:rPr>
      </w:pPr>
    </w:p>
    <w:p w14:paraId="6F051B0E" w14:textId="77777777" w:rsidR="00CC3DEC" w:rsidRPr="00BD786E" w:rsidRDefault="00CC3DEC" w:rsidP="007C0523">
      <w:pPr>
        <w:rPr>
          <w:rFonts w:ascii="Arial Narrow" w:hAnsi="Arial Narrow"/>
          <w:sz w:val="22"/>
          <w:szCs w:val="22"/>
        </w:rPr>
      </w:pPr>
    </w:p>
    <w:p w14:paraId="16FF9C74" w14:textId="0C7C41EE" w:rsidR="009442B4" w:rsidRPr="00BD786E" w:rsidRDefault="009442B4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>Nivel de fluidos: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563"/>
        <w:gridCol w:w="1717"/>
        <w:gridCol w:w="1783"/>
        <w:gridCol w:w="1783"/>
      </w:tblGrid>
      <w:tr w:rsidR="00D40B19" w:rsidRPr="00BD786E" w14:paraId="085011DA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2C6FE7E4" w14:textId="486E6603" w:rsidR="00D40B19" w:rsidRPr="00BD786E" w:rsidRDefault="00D40B19" w:rsidP="00A13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Fluidos</w:t>
            </w:r>
          </w:p>
        </w:tc>
        <w:tc>
          <w:tcPr>
            <w:tcW w:w="3617" w:type="dxa"/>
            <w:gridSpan w:val="2"/>
            <w:vAlign w:val="center"/>
          </w:tcPr>
          <w:p w14:paraId="4B777BA0" w14:textId="7EFCD22D" w:rsidR="00D40B19" w:rsidRPr="00BD786E" w:rsidRDefault="00D40B19" w:rsidP="00A13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fluidos</w:t>
            </w:r>
          </w:p>
        </w:tc>
        <w:tc>
          <w:tcPr>
            <w:tcW w:w="3826" w:type="dxa"/>
            <w:gridSpan w:val="2"/>
            <w:vAlign w:val="center"/>
          </w:tcPr>
          <w:p w14:paraId="2D96ABF8" w14:textId="0049C167" w:rsidR="00D40B19" w:rsidRPr="00BD786E" w:rsidRDefault="00D40B19" w:rsidP="00A13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5CF6E789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33B6C90" w14:textId="428A2306" w:rsidR="00D40B19" w:rsidRPr="00BD786E" w:rsidRDefault="00D40B19" w:rsidP="00D40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9C0BFBA" w14:textId="774F4955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2884697" w14:textId="37BD3F9C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  <w:vAlign w:val="center"/>
          </w:tcPr>
          <w:p w14:paraId="71091127" w14:textId="7777777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03E40094" w14:textId="7777777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D40B19" w:rsidRPr="00BD786E" w14:paraId="26F67447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1D4E56" w14:textId="443A705C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renos</w:t>
            </w:r>
          </w:p>
        </w:tc>
        <w:tc>
          <w:tcPr>
            <w:tcW w:w="1704" w:type="dxa"/>
          </w:tcPr>
          <w:p w14:paraId="0A52EB5F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A1C62D8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E08CF50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305F78B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266F407E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78708" w14:textId="1774678A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ceite</w:t>
            </w:r>
          </w:p>
        </w:tc>
        <w:tc>
          <w:tcPr>
            <w:tcW w:w="1704" w:type="dxa"/>
          </w:tcPr>
          <w:p w14:paraId="02642370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6B037E2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15CBBC9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D9CE0F8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63B9F19A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09F6AC" w14:textId="6E6C842D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efrigerante</w:t>
            </w:r>
          </w:p>
        </w:tc>
        <w:tc>
          <w:tcPr>
            <w:tcW w:w="1704" w:type="dxa"/>
          </w:tcPr>
          <w:p w14:paraId="3A48D03E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669B75D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0AC2048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65F5E86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EA0FD8" w14:textId="77777777" w:rsidR="00CC3DEC" w:rsidRPr="00BD786E" w:rsidRDefault="00CC3DEC" w:rsidP="007C0523">
      <w:pPr>
        <w:rPr>
          <w:rFonts w:ascii="Arial Narrow" w:hAnsi="Arial Narrow"/>
          <w:sz w:val="22"/>
          <w:szCs w:val="22"/>
        </w:rPr>
      </w:pPr>
    </w:p>
    <w:p w14:paraId="312B25B9" w14:textId="77777777" w:rsidR="00402198" w:rsidRPr="00BD786E" w:rsidRDefault="00402198" w:rsidP="007C0523">
      <w:pPr>
        <w:rPr>
          <w:rFonts w:ascii="Arial Narrow" w:hAnsi="Arial Narrow"/>
          <w:sz w:val="22"/>
          <w:szCs w:val="22"/>
        </w:rPr>
      </w:pPr>
    </w:p>
    <w:p w14:paraId="48073079" w14:textId="4E9A11A4" w:rsidR="0054472D" w:rsidRPr="00BD786E" w:rsidRDefault="009442B4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>Direccionales: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564"/>
        <w:gridCol w:w="1719"/>
        <w:gridCol w:w="1784"/>
        <w:gridCol w:w="1784"/>
      </w:tblGrid>
      <w:tr w:rsidR="00D40B19" w:rsidRPr="00BD786E" w14:paraId="594FFCC8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4C1C8D2D" w14:textId="5B414A9A" w:rsidR="00D40B19" w:rsidRPr="00BD786E" w:rsidRDefault="00D40B19" w:rsidP="00FD1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Tipo de direccional</w:t>
            </w:r>
          </w:p>
        </w:tc>
        <w:tc>
          <w:tcPr>
            <w:tcW w:w="3617" w:type="dxa"/>
            <w:gridSpan w:val="2"/>
            <w:vAlign w:val="center"/>
          </w:tcPr>
          <w:p w14:paraId="64C9FEA6" w14:textId="5954AE60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direccionales</w:t>
            </w:r>
          </w:p>
        </w:tc>
        <w:tc>
          <w:tcPr>
            <w:tcW w:w="3826" w:type="dxa"/>
            <w:gridSpan w:val="2"/>
            <w:vAlign w:val="center"/>
          </w:tcPr>
          <w:p w14:paraId="343B12E0" w14:textId="77777777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2B3A1AA0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A16397" w14:textId="77777777" w:rsidR="00D40B19" w:rsidRPr="00BD786E" w:rsidRDefault="00D40B19" w:rsidP="00D40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6767705" w14:textId="4168BB2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9C0A24F" w14:textId="69E0A3C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  <w:vAlign w:val="center"/>
          </w:tcPr>
          <w:p w14:paraId="3E1F599C" w14:textId="7777777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53BD9641" w14:textId="7777777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D40B19" w:rsidRPr="00BD786E" w14:paraId="33AE792E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CEA44" w14:textId="40669F28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lantera Derecha</w:t>
            </w:r>
          </w:p>
        </w:tc>
        <w:tc>
          <w:tcPr>
            <w:tcW w:w="1704" w:type="dxa"/>
          </w:tcPr>
          <w:p w14:paraId="36240C8B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002022C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81A0504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93F1250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18DF40B9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6BA5B0" w14:textId="32B154E8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lantera Izquierda</w:t>
            </w:r>
          </w:p>
        </w:tc>
        <w:tc>
          <w:tcPr>
            <w:tcW w:w="1704" w:type="dxa"/>
          </w:tcPr>
          <w:p w14:paraId="07C031D3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34419CE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69EEFD8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A63FC9F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4A2216F5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C2AE55" w14:textId="535C87D7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rasera Derecha</w:t>
            </w:r>
          </w:p>
        </w:tc>
        <w:tc>
          <w:tcPr>
            <w:tcW w:w="1704" w:type="dxa"/>
          </w:tcPr>
          <w:p w14:paraId="12A6C467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2C96EDF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4AF377B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0F034AF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6D5C529F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D798BC" w14:textId="24287681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rasera Izquierda</w:t>
            </w:r>
          </w:p>
        </w:tc>
        <w:tc>
          <w:tcPr>
            <w:tcW w:w="1704" w:type="dxa"/>
          </w:tcPr>
          <w:p w14:paraId="220B3512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2FFC60A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95D2095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4B7E1C1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4709B8" w14:textId="77777777" w:rsidR="009442B4" w:rsidRPr="00BD786E" w:rsidRDefault="009442B4" w:rsidP="007C0523">
      <w:pPr>
        <w:rPr>
          <w:rFonts w:ascii="Arial Narrow" w:hAnsi="Arial Narrow"/>
          <w:sz w:val="22"/>
          <w:szCs w:val="22"/>
        </w:rPr>
      </w:pPr>
    </w:p>
    <w:p w14:paraId="29007CB6" w14:textId="77777777" w:rsidR="00402198" w:rsidRPr="00BD786E" w:rsidRDefault="00402198" w:rsidP="007C0523">
      <w:pPr>
        <w:rPr>
          <w:rFonts w:ascii="Arial Narrow" w:hAnsi="Arial Narrow"/>
          <w:sz w:val="22"/>
          <w:szCs w:val="22"/>
        </w:rPr>
      </w:pPr>
    </w:p>
    <w:p w14:paraId="7BED5B17" w14:textId="7E5D43ED" w:rsidR="009442B4" w:rsidRPr="00BD786E" w:rsidRDefault="009442B4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 xml:space="preserve">Luces: 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571"/>
        <w:gridCol w:w="1729"/>
        <w:gridCol w:w="1791"/>
        <w:gridCol w:w="1791"/>
      </w:tblGrid>
      <w:tr w:rsidR="00D40B19" w:rsidRPr="00BD786E" w14:paraId="659BF882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F0348B8" w14:textId="053E6FBA" w:rsidR="00D40B19" w:rsidRPr="00BD786E" w:rsidRDefault="00D40B19" w:rsidP="000446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Luces</w:t>
            </w:r>
          </w:p>
        </w:tc>
        <w:tc>
          <w:tcPr>
            <w:tcW w:w="3617" w:type="dxa"/>
            <w:gridSpan w:val="2"/>
          </w:tcPr>
          <w:p w14:paraId="61F0E4EA" w14:textId="086F27EC" w:rsidR="00D40B19" w:rsidRPr="00BD786E" w:rsidRDefault="00D40B19" w:rsidP="00044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luces</w:t>
            </w:r>
          </w:p>
        </w:tc>
        <w:tc>
          <w:tcPr>
            <w:tcW w:w="3826" w:type="dxa"/>
            <w:gridSpan w:val="2"/>
          </w:tcPr>
          <w:p w14:paraId="760CD6DE" w14:textId="11522B95" w:rsidR="00D40B19" w:rsidRPr="00BD786E" w:rsidRDefault="00D40B19" w:rsidP="00044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4C015FA1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833DD1" w14:textId="77777777" w:rsidR="00D40B19" w:rsidRPr="00BD786E" w:rsidRDefault="00D40B19" w:rsidP="00D40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4E77AAE" w14:textId="3E939E1E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</w:tcPr>
          <w:p w14:paraId="5F5A3382" w14:textId="4025AF3A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</w:tcPr>
          <w:p w14:paraId="2276FB50" w14:textId="00C0251B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4993F3EB" w14:textId="665C38E6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D40B19" w:rsidRPr="00BD786E" w14:paraId="7CDEDCDE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9988CA" w14:textId="45549333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ltas</w:t>
            </w:r>
          </w:p>
        </w:tc>
        <w:tc>
          <w:tcPr>
            <w:tcW w:w="1704" w:type="dxa"/>
          </w:tcPr>
          <w:p w14:paraId="3C2186FF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D44C7C4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2B08FF6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A8F7741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55BE6752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C22D8" w14:textId="3BDD69ED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ajas</w:t>
            </w:r>
          </w:p>
        </w:tc>
        <w:tc>
          <w:tcPr>
            <w:tcW w:w="1704" w:type="dxa"/>
          </w:tcPr>
          <w:p w14:paraId="0E61650E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96E807C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F43E9F1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B7294AC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3B4B4A88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8E90A8" w14:textId="3B1C259C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ops</w:t>
            </w:r>
            <w:proofErr w:type="spellEnd"/>
          </w:p>
        </w:tc>
        <w:tc>
          <w:tcPr>
            <w:tcW w:w="1704" w:type="dxa"/>
          </w:tcPr>
          <w:p w14:paraId="6C5024AA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99B9155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0234238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3B03E1B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7111A72F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70A23" w14:textId="4496864E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everso</w:t>
            </w:r>
          </w:p>
        </w:tc>
        <w:tc>
          <w:tcPr>
            <w:tcW w:w="1704" w:type="dxa"/>
          </w:tcPr>
          <w:p w14:paraId="3BCCCC8A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ACF8C38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7432220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5810109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6CCEF698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2B24D5" w14:textId="5C4CF974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arqueo</w:t>
            </w:r>
          </w:p>
        </w:tc>
        <w:tc>
          <w:tcPr>
            <w:tcW w:w="1704" w:type="dxa"/>
          </w:tcPr>
          <w:p w14:paraId="2830B315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F52ECD7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B54E77E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341C27C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B9A1AA" w14:textId="77777777" w:rsidR="00064875" w:rsidRDefault="00064875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03D0E6F9" w14:textId="69DB1B77" w:rsidR="00D40B19" w:rsidRPr="00BD786E" w:rsidRDefault="009442B4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lastRenderedPageBreak/>
        <w:t xml:space="preserve">Limpiabrisas: 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1559"/>
        <w:gridCol w:w="1712"/>
        <w:gridCol w:w="1779"/>
        <w:gridCol w:w="1779"/>
      </w:tblGrid>
      <w:tr w:rsidR="00D40B19" w:rsidRPr="00BD786E" w14:paraId="694EBD15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22A64D18" w14:textId="0035032D" w:rsidR="00D40B19" w:rsidRPr="00BD786E" w:rsidRDefault="00D40B19" w:rsidP="00D40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Limpiabrisas</w:t>
            </w:r>
          </w:p>
        </w:tc>
        <w:tc>
          <w:tcPr>
            <w:tcW w:w="3617" w:type="dxa"/>
            <w:gridSpan w:val="2"/>
          </w:tcPr>
          <w:p w14:paraId="60E85F45" w14:textId="4F35594D" w:rsidR="00D40B19" w:rsidRPr="00BD786E" w:rsidRDefault="00D40B19" w:rsidP="00D4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limpiabrisas</w:t>
            </w:r>
          </w:p>
        </w:tc>
        <w:tc>
          <w:tcPr>
            <w:tcW w:w="3826" w:type="dxa"/>
            <w:gridSpan w:val="2"/>
          </w:tcPr>
          <w:p w14:paraId="4D9BB3D4" w14:textId="6355F08D" w:rsidR="00D40B19" w:rsidRPr="00BD786E" w:rsidRDefault="00D40B19" w:rsidP="00D40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7A16FB44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CC45D2" w14:textId="1A688023" w:rsidR="00D40B19" w:rsidRPr="00BD786E" w:rsidRDefault="00D40B19" w:rsidP="00D40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59F855F" w14:textId="7777777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</w:tcPr>
          <w:p w14:paraId="13CC5F90" w14:textId="7777777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</w:tcPr>
          <w:p w14:paraId="227AC6D2" w14:textId="7777777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5B2A1FE8" w14:textId="77777777" w:rsidR="00D40B19" w:rsidRPr="00BD786E" w:rsidRDefault="00D40B19" w:rsidP="00D4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D40B19" w:rsidRPr="00BD786E" w14:paraId="068AD555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B266CC" w14:textId="0405FB45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lantero Izquierdo</w:t>
            </w:r>
          </w:p>
        </w:tc>
        <w:tc>
          <w:tcPr>
            <w:tcW w:w="1704" w:type="dxa"/>
          </w:tcPr>
          <w:p w14:paraId="7D1E8D20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8190FD8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48197D4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AAA68FF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1D3FC5AD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26D76D" w14:textId="7D532304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lantero Derecho</w:t>
            </w:r>
          </w:p>
        </w:tc>
        <w:tc>
          <w:tcPr>
            <w:tcW w:w="1704" w:type="dxa"/>
          </w:tcPr>
          <w:p w14:paraId="48233741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A0B9D78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AA4CACC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F04FBE2" w14:textId="77777777" w:rsidR="00D40B19" w:rsidRPr="00BD786E" w:rsidRDefault="00D40B19" w:rsidP="00D4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0B19" w:rsidRPr="00BD786E" w14:paraId="01EC2135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8F36A5" w14:textId="00AFF153" w:rsidR="00D40B19" w:rsidRPr="00BD786E" w:rsidRDefault="00D40B19" w:rsidP="00D40B19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rasero</w:t>
            </w:r>
          </w:p>
        </w:tc>
        <w:tc>
          <w:tcPr>
            <w:tcW w:w="1704" w:type="dxa"/>
          </w:tcPr>
          <w:p w14:paraId="3B3025A5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120EC47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715489F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68FB3A8" w14:textId="77777777" w:rsidR="00D40B19" w:rsidRPr="00BD786E" w:rsidRDefault="00D40B19" w:rsidP="00D4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5A924A" w14:textId="77777777" w:rsidR="009442B4" w:rsidRPr="00BD786E" w:rsidRDefault="009442B4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60C46A6F" w14:textId="77777777" w:rsidR="00402198" w:rsidRPr="00BD786E" w:rsidRDefault="00402198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0A43EFDB" w14:textId="21A7067E" w:rsidR="00D40B19" w:rsidRPr="00BD786E" w:rsidRDefault="00306E3E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>Frenos: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1569"/>
        <w:gridCol w:w="1725"/>
        <w:gridCol w:w="1788"/>
        <w:gridCol w:w="1788"/>
      </w:tblGrid>
      <w:tr w:rsidR="00D40B19" w:rsidRPr="00BD786E" w14:paraId="6C59F792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17D4540D" w14:textId="054FFA1E" w:rsidR="00D40B19" w:rsidRPr="00BD786E" w:rsidRDefault="00D40B19" w:rsidP="00FD1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Frenos</w:t>
            </w:r>
          </w:p>
        </w:tc>
        <w:tc>
          <w:tcPr>
            <w:tcW w:w="3617" w:type="dxa"/>
            <w:gridSpan w:val="2"/>
          </w:tcPr>
          <w:p w14:paraId="47A945D9" w14:textId="12EFDB2A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frenos</w:t>
            </w:r>
          </w:p>
        </w:tc>
        <w:tc>
          <w:tcPr>
            <w:tcW w:w="3826" w:type="dxa"/>
            <w:gridSpan w:val="2"/>
          </w:tcPr>
          <w:p w14:paraId="43E9687A" w14:textId="77777777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5780B840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9935ED" w14:textId="6720B691" w:rsidR="00D40B19" w:rsidRPr="00BD786E" w:rsidRDefault="00D40B19" w:rsidP="000446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AB686CF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</w:tcPr>
          <w:p w14:paraId="575E9881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</w:tcPr>
          <w:p w14:paraId="630D6D85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152F6D4C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306E3E" w:rsidRPr="00BD786E" w14:paraId="6689563C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295F92" w14:textId="37D20CBA" w:rsidR="00306E3E" w:rsidRPr="00BD786E" w:rsidRDefault="00306E3E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Delantero </w:t>
            </w:r>
          </w:p>
        </w:tc>
        <w:tc>
          <w:tcPr>
            <w:tcW w:w="1704" w:type="dxa"/>
          </w:tcPr>
          <w:p w14:paraId="4E44223B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6E20222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778AC44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B758557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E3E" w:rsidRPr="00BD786E" w14:paraId="276AD2DA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BE30E9" w14:textId="58B70D1D" w:rsidR="00306E3E" w:rsidRPr="00BD786E" w:rsidRDefault="00306E3E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rasero</w:t>
            </w:r>
          </w:p>
        </w:tc>
        <w:tc>
          <w:tcPr>
            <w:tcW w:w="1704" w:type="dxa"/>
          </w:tcPr>
          <w:p w14:paraId="446730D0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5C8710E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5A60997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DCAC816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E3E" w:rsidRPr="00BD786E" w14:paraId="2E957C65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27CD63" w14:textId="796173B5" w:rsidR="00306E3E" w:rsidRPr="00BD786E" w:rsidRDefault="00306E3E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ano</w:t>
            </w:r>
          </w:p>
        </w:tc>
        <w:tc>
          <w:tcPr>
            <w:tcW w:w="1704" w:type="dxa"/>
          </w:tcPr>
          <w:p w14:paraId="39FF20CA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B99A659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08F6A51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8EE71EE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18CCF2" w14:textId="77777777" w:rsidR="00306E3E" w:rsidRPr="00BD786E" w:rsidRDefault="00306E3E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5C7B71B2" w14:textId="77777777" w:rsidR="00402198" w:rsidRPr="00BD786E" w:rsidRDefault="00402198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3CA1C29C" w14:textId="7F4F0089" w:rsidR="00D40B19" w:rsidRPr="00BD786E" w:rsidRDefault="00306E3E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>Llant</w:t>
      </w:r>
      <w:r w:rsidR="00191893" w:rsidRPr="00BD786E">
        <w:rPr>
          <w:rFonts w:ascii="Arial Narrow" w:hAnsi="Arial Narrow"/>
          <w:b/>
          <w:bCs/>
          <w:sz w:val="22"/>
          <w:szCs w:val="22"/>
        </w:rPr>
        <w:t>a</w:t>
      </w:r>
      <w:r w:rsidRPr="00BD786E">
        <w:rPr>
          <w:rFonts w:ascii="Arial Narrow" w:hAnsi="Arial Narrow"/>
          <w:b/>
          <w:bCs/>
          <w:sz w:val="22"/>
          <w:szCs w:val="22"/>
        </w:rPr>
        <w:t xml:space="preserve">s: 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568"/>
        <w:gridCol w:w="1724"/>
        <w:gridCol w:w="1787"/>
        <w:gridCol w:w="1787"/>
      </w:tblGrid>
      <w:tr w:rsidR="00D40B19" w:rsidRPr="00BD786E" w14:paraId="61B9A808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1350CB1D" w14:textId="4843FC6B" w:rsidR="00D40B19" w:rsidRPr="00BD786E" w:rsidRDefault="00D40B19" w:rsidP="00FD1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Llantas</w:t>
            </w:r>
          </w:p>
        </w:tc>
        <w:tc>
          <w:tcPr>
            <w:tcW w:w="3617" w:type="dxa"/>
            <w:gridSpan w:val="2"/>
          </w:tcPr>
          <w:p w14:paraId="1D8CD56E" w14:textId="3C347D1B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llantas</w:t>
            </w:r>
          </w:p>
        </w:tc>
        <w:tc>
          <w:tcPr>
            <w:tcW w:w="3826" w:type="dxa"/>
            <w:gridSpan w:val="2"/>
          </w:tcPr>
          <w:p w14:paraId="3EE491C9" w14:textId="77777777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79FDF88C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EB05B0" w14:textId="58C7EE88" w:rsidR="00D40B19" w:rsidRPr="00BD786E" w:rsidRDefault="00D40B19" w:rsidP="00191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7462201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</w:tcPr>
          <w:p w14:paraId="38935DE0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</w:tcPr>
          <w:p w14:paraId="0885283B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77650857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306E3E" w:rsidRPr="00BD786E" w14:paraId="12F57DA4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35184F" w14:textId="7CDE051B" w:rsidR="00306E3E" w:rsidRPr="00BD786E" w:rsidRDefault="00306E3E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lantera Izquierd</w:t>
            </w:r>
            <w:r w:rsidR="00191893"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</w:t>
            </w:r>
          </w:p>
        </w:tc>
        <w:tc>
          <w:tcPr>
            <w:tcW w:w="1704" w:type="dxa"/>
          </w:tcPr>
          <w:p w14:paraId="52F25581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5C728A8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46F72FF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29B82CB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E3E" w:rsidRPr="00BD786E" w14:paraId="51952A15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1B286" w14:textId="56D00FCF" w:rsidR="00306E3E" w:rsidRPr="00BD786E" w:rsidRDefault="00306E3E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lantera Derecha</w:t>
            </w:r>
          </w:p>
        </w:tc>
        <w:tc>
          <w:tcPr>
            <w:tcW w:w="1704" w:type="dxa"/>
          </w:tcPr>
          <w:p w14:paraId="638AB67D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B87C455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283D271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62CD933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E3E" w:rsidRPr="00BD786E" w14:paraId="17F333C0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7C4D14" w14:textId="5898AADF" w:rsidR="00306E3E" w:rsidRPr="00BD786E" w:rsidRDefault="00306E3E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rasera Izquierda</w:t>
            </w:r>
          </w:p>
        </w:tc>
        <w:tc>
          <w:tcPr>
            <w:tcW w:w="1704" w:type="dxa"/>
          </w:tcPr>
          <w:p w14:paraId="55A5F638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AE3A925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ADCD25F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47F6FDD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E3E" w:rsidRPr="00BD786E" w14:paraId="35F52E55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504A5" w14:textId="57B93CBB" w:rsidR="00306E3E" w:rsidRPr="00BD786E" w:rsidRDefault="00306E3E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rasera Derecha</w:t>
            </w:r>
          </w:p>
        </w:tc>
        <w:tc>
          <w:tcPr>
            <w:tcW w:w="1704" w:type="dxa"/>
          </w:tcPr>
          <w:p w14:paraId="09601B1E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6FCF3F6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12808B2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7E276D2" w14:textId="77777777" w:rsidR="00306E3E" w:rsidRPr="00BD786E" w:rsidRDefault="00306E3E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E3E" w:rsidRPr="00BD786E" w14:paraId="6B1287C2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F36C4" w14:textId="0B51339C" w:rsidR="00306E3E" w:rsidRPr="00BD786E" w:rsidRDefault="00306E3E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epuesto.</w:t>
            </w:r>
          </w:p>
        </w:tc>
        <w:tc>
          <w:tcPr>
            <w:tcW w:w="1704" w:type="dxa"/>
          </w:tcPr>
          <w:p w14:paraId="6EE4C668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99C6F61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169AFC8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E8979CD" w14:textId="77777777" w:rsidR="00306E3E" w:rsidRPr="00BD786E" w:rsidRDefault="00306E3E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222E37" w14:textId="77777777" w:rsidR="00D40B19" w:rsidRPr="00BD786E" w:rsidRDefault="00D40B19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413C23B7" w14:textId="77777777" w:rsidR="0054472D" w:rsidRPr="00BD786E" w:rsidRDefault="0054472D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7A94B0D2" w14:textId="2C9F9BEB" w:rsidR="00D40B19" w:rsidRPr="00BD786E" w:rsidRDefault="007E4338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>Espejos: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568"/>
        <w:gridCol w:w="1724"/>
        <w:gridCol w:w="1787"/>
        <w:gridCol w:w="1787"/>
      </w:tblGrid>
      <w:tr w:rsidR="00D40B19" w:rsidRPr="00BD786E" w14:paraId="23F4775A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7A8E2CDA" w14:textId="7B4CF178" w:rsidR="00D40B19" w:rsidRPr="00BD786E" w:rsidRDefault="00D40B19" w:rsidP="00FD1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pejos</w:t>
            </w:r>
          </w:p>
        </w:tc>
        <w:tc>
          <w:tcPr>
            <w:tcW w:w="3617" w:type="dxa"/>
            <w:gridSpan w:val="2"/>
          </w:tcPr>
          <w:p w14:paraId="3B5BA513" w14:textId="1B83A58F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espejos</w:t>
            </w:r>
          </w:p>
        </w:tc>
        <w:tc>
          <w:tcPr>
            <w:tcW w:w="3826" w:type="dxa"/>
            <w:gridSpan w:val="2"/>
          </w:tcPr>
          <w:p w14:paraId="45D8A9BC" w14:textId="77777777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0145DCD0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E820F0" w14:textId="664AB1E4" w:rsidR="00D40B19" w:rsidRPr="00BD786E" w:rsidRDefault="00D40B19" w:rsidP="000446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6447BAB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</w:tcPr>
          <w:p w14:paraId="4C4918DA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</w:tcPr>
          <w:p w14:paraId="2B4B32D8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7EEA6587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7E4338" w:rsidRPr="00BD786E" w14:paraId="45F12CB6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34D946" w14:textId="4F7A6A7E" w:rsidR="007E4338" w:rsidRPr="00BD786E" w:rsidRDefault="007E4338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lantero Izquierdo</w:t>
            </w:r>
          </w:p>
        </w:tc>
        <w:tc>
          <w:tcPr>
            <w:tcW w:w="1704" w:type="dxa"/>
          </w:tcPr>
          <w:p w14:paraId="368037BC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FE6FC7D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B713569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11AA323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4338" w:rsidRPr="00BD786E" w14:paraId="7D21E507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4D2865" w14:textId="5B6F1605" w:rsidR="007E4338" w:rsidRPr="00BD786E" w:rsidRDefault="007E4338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lantero Derecho</w:t>
            </w:r>
          </w:p>
        </w:tc>
        <w:tc>
          <w:tcPr>
            <w:tcW w:w="1704" w:type="dxa"/>
          </w:tcPr>
          <w:p w14:paraId="3B138235" w14:textId="77777777" w:rsidR="007E4338" w:rsidRPr="00BD786E" w:rsidRDefault="007E4338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6770B16" w14:textId="77777777" w:rsidR="007E4338" w:rsidRPr="00BD786E" w:rsidRDefault="007E4338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FF1310B" w14:textId="77777777" w:rsidR="007E4338" w:rsidRPr="00BD786E" w:rsidRDefault="007E4338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2F35C1E" w14:textId="77777777" w:rsidR="007E4338" w:rsidRPr="00BD786E" w:rsidRDefault="007E4338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4338" w:rsidRPr="00BD786E" w14:paraId="7586AE74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C40BF" w14:textId="5809B75F" w:rsidR="007E4338" w:rsidRPr="00BD786E" w:rsidRDefault="007E4338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etrovisor</w:t>
            </w:r>
          </w:p>
        </w:tc>
        <w:tc>
          <w:tcPr>
            <w:tcW w:w="1704" w:type="dxa"/>
          </w:tcPr>
          <w:p w14:paraId="262C94F6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75B7657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AD79A55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C488798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57ED60" w14:textId="77777777" w:rsidR="007E4338" w:rsidRPr="00BD786E" w:rsidRDefault="007E4338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1D307E93" w14:textId="77777777" w:rsidR="00402198" w:rsidRPr="00BD786E" w:rsidRDefault="00402198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040CF45E" w14:textId="336D710E" w:rsidR="00D40B19" w:rsidRPr="00BD786E" w:rsidRDefault="007E4338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t>Pito: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1201"/>
        <w:gridCol w:w="1713"/>
        <w:gridCol w:w="1780"/>
        <w:gridCol w:w="1780"/>
      </w:tblGrid>
      <w:tr w:rsidR="00D40B19" w:rsidRPr="00BD786E" w14:paraId="3AA2C366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13A03E48" w14:textId="2095254C" w:rsidR="00D40B19" w:rsidRPr="00BD786E" w:rsidRDefault="00D40B19" w:rsidP="00FD1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Pito</w:t>
            </w:r>
          </w:p>
        </w:tc>
        <w:tc>
          <w:tcPr>
            <w:tcW w:w="3192" w:type="dxa"/>
            <w:gridSpan w:val="2"/>
          </w:tcPr>
          <w:p w14:paraId="05820369" w14:textId="76B85F44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pito</w:t>
            </w:r>
          </w:p>
        </w:tc>
        <w:tc>
          <w:tcPr>
            <w:tcW w:w="3826" w:type="dxa"/>
            <w:gridSpan w:val="2"/>
          </w:tcPr>
          <w:p w14:paraId="67C98FE9" w14:textId="77777777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053A596B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6A2DFF6" w14:textId="172F32F3" w:rsidR="00D40B19" w:rsidRPr="00BD786E" w:rsidRDefault="00D40B19" w:rsidP="000446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176C167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</w:tcPr>
          <w:p w14:paraId="63E653F9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</w:tcPr>
          <w:p w14:paraId="16306335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595AA35F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7E4338" w:rsidRPr="00BD786E" w14:paraId="5D2C8EE7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85128C" w14:textId="5E92BC8E" w:rsidR="007E4338" w:rsidRPr="00BD786E" w:rsidRDefault="007E4338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ito Delantero</w:t>
            </w:r>
          </w:p>
        </w:tc>
        <w:tc>
          <w:tcPr>
            <w:tcW w:w="1279" w:type="dxa"/>
          </w:tcPr>
          <w:p w14:paraId="4E2552EF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8EB7F02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D741D95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A9FBD42" w14:textId="77777777" w:rsidR="007E4338" w:rsidRPr="00BD786E" w:rsidRDefault="007E4338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4338" w:rsidRPr="00BD786E" w14:paraId="33F94E10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34C8E" w14:textId="325869BC" w:rsidR="007E4338" w:rsidRPr="00BD786E" w:rsidRDefault="007E4338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ito Trasero (Camionetas)</w:t>
            </w:r>
          </w:p>
        </w:tc>
        <w:tc>
          <w:tcPr>
            <w:tcW w:w="1279" w:type="dxa"/>
          </w:tcPr>
          <w:p w14:paraId="569CC537" w14:textId="77777777" w:rsidR="007E4338" w:rsidRPr="00BD786E" w:rsidRDefault="007E4338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746C2D2" w14:textId="77777777" w:rsidR="007E4338" w:rsidRPr="00BD786E" w:rsidRDefault="007E4338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0ACC516" w14:textId="77777777" w:rsidR="007E4338" w:rsidRPr="00BD786E" w:rsidRDefault="007E4338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F11ABD2" w14:textId="77777777" w:rsidR="007E4338" w:rsidRPr="00BD786E" w:rsidRDefault="007E4338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604A5E" w14:textId="77777777" w:rsidR="007E4338" w:rsidRPr="00BD786E" w:rsidRDefault="007E4338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239A3C22" w14:textId="77777777" w:rsidR="00402198" w:rsidRDefault="00402198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5CA04D12" w14:textId="77777777" w:rsidR="00064875" w:rsidRDefault="00064875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462D15AB" w14:textId="77777777" w:rsidR="00064875" w:rsidRDefault="00064875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3839815F" w14:textId="77777777" w:rsidR="00064875" w:rsidRPr="00BD786E" w:rsidRDefault="00064875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3908517E" w14:textId="645DBABD" w:rsidR="00D40B19" w:rsidRPr="00BD786E" w:rsidRDefault="006659D1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sz w:val="22"/>
          <w:szCs w:val="22"/>
        </w:rPr>
        <w:lastRenderedPageBreak/>
        <w:t xml:space="preserve">Kit de Carretera: 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201"/>
        <w:gridCol w:w="1712"/>
        <w:gridCol w:w="1779"/>
        <w:gridCol w:w="1779"/>
      </w:tblGrid>
      <w:tr w:rsidR="00D40B19" w:rsidRPr="00BD786E" w14:paraId="6264C29A" w14:textId="77777777" w:rsidTr="0042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112EED29" w14:textId="4C9D89F8" w:rsidR="00D40B19" w:rsidRPr="00BD786E" w:rsidRDefault="00D40B19" w:rsidP="00FD1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lementos Kit de Carretera</w:t>
            </w:r>
          </w:p>
        </w:tc>
        <w:tc>
          <w:tcPr>
            <w:tcW w:w="3192" w:type="dxa"/>
            <w:gridSpan w:val="2"/>
          </w:tcPr>
          <w:p w14:paraId="504CEDD9" w14:textId="2FF03F11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Estado de elementos</w:t>
            </w:r>
          </w:p>
        </w:tc>
        <w:tc>
          <w:tcPr>
            <w:tcW w:w="3826" w:type="dxa"/>
            <w:gridSpan w:val="2"/>
          </w:tcPr>
          <w:p w14:paraId="324D8143" w14:textId="77777777" w:rsidR="00D40B19" w:rsidRPr="00BD786E" w:rsidRDefault="00D40B19" w:rsidP="00FD1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D786E">
              <w:rPr>
                <w:rFonts w:ascii="Arial Narrow" w:hAnsi="Arial Narrow"/>
                <w:sz w:val="22"/>
                <w:szCs w:val="22"/>
              </w:rPr>
              <w:t>Vehículo</w:t>
            </w:r>
          </w:p>
        </w:tc>
      </w:tr>
      <w:tr w:rsidR="00D40B19" w:rsidRPr="00BD786E" w14:paraId="74562D9F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F6A5EDA" w14:textId="3BEB2041" w:rsidR="00D40B19" w:rsidRPr="00BD786E" w:rsidRDefault="00D40B19" w:rsidP="000446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EC5929B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Bueno</w:t>
            </w:r>
          </w:p>
        </w:tc>
        <w:tc>
          <w:tcPr>
            <w:tcW w:w="1913" w:type="dxa"/>
          </w:tcPr>
          <w:p w14:paraId="7C963419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Malo</w:t>
            </w:r>
          </w:p>
        </w:tc>
        <w:tc>
          <w:tcPr>
            <w:tcW w:w="1913" w:type="dxa"/>
          </w:tcPr>
          <w:p w14:paraId="2959A396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Operativo</w:t>
            </w:r>
          </w:p>
        </w:tc>
        <w:tc>
          <w:tcPr>
            <w:tcW w:w="1913" w:type="dxa"/>
          </w:tcPr>
          <w:p w14:paraId="6EE578BF" w14:textId="77777777" w:rsidR="00D40B19" w:rsidRPr="00BD786E" w:rsidRDefault="00D40B19" w:rsidP="0004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No Operativo</w:t>
            </w:r>
          </w:p>
        </w:tc>
      </w:tr>
      <w:tr w:rsidR="006659D1" w:rsidRPr="00BD786E" w14:paraId="4D0E996A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211EE1" w14:textId="7802E48F" w:rsidR="006659D1" w:rsidRPr="00BD786E" w:rsidRDefault="006659D1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Gato</w:t>
            </w:r>
          </w:p>
        </w:tc>
        <w:tc>
          <w:tcPr>
            <w:tcW w:w="1279" w:type="dxa"/>
          </w:tcPr>
          <w:p w14:paraId="76AA69CA" w14:textId="7384BEA8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2A9523D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4C49859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5154BEC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D1" w:rsidRPr="00BD786E" w14:paraId="41A4146C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205AF0" w14:textId="0BB281A5" w:rsidR="006659D1" w:rsidRPr="00BD786E" w:rsidRDefault="006659D1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ruceta</w:t>
            </w:r>
          </w:p>
        </w:tc>
        <w:tc>
          <w:tcPr>
            <w:tcW w:w="1279" w:type="dxa"/>
          </w:tcPr>
          <w:p w14:paraId="284D8474" w14:textId="77777777" w:rsidR="006659D1" w:rsidRPr="00BD786E" w:rsidRDefault="006659D1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0DF12C2" w14:textId="77777777" w:rsidR="006659D1" w:rsidRPr="00BD786E" w:rsidRDefault="006659D1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8DF744B" w14:textId="77777777" w:rsidR="006659D1" w:rsidRPr="00BD786E" w:rsidRDefault="006659D1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F7D3697" w14:textId="77777777" w:rsidR="006659D1" w:rsidRPr="00BD786E" w:rsidRDefault="006659D1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D1" w:rsidRPr="00BD786E" w14:paraId="2DC548D3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B05DB5" w14:textId="5D64F168" w:rsidR="006659D1" w:rsidRPr="00BD786E" w:rsidRDefault="006659D1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2 </w:t>
            </w:r>
            <w:r w:rsidR="009B3CDB"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ñales</w:t>
            </w: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de carretera </w:t>
            </w:r>
          </w:p>
        </w:tc>
        <w:tc>
          <w:tcPr>
            <w:tcW w:w="1279" w:type="dxa"/>
          </w:tcPr>
          <w:p w14:paraId="5F07C6DD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864EB85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2AC21FC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0A0A421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D1" w:rsidRPr="00BD786E" w14:paraId="51CB8C9E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87A165" w14:textId="27BF545E" w:rsidR="006659D1" w:rsidRPr="00BD786E" w:rsidRDefault="006659D1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otiquín</w:t>
            </w:r>
          </w:p>
        </w:tc>
        <w:tc>
          <w:tcPr>
            <w:tcW w:w="1279" w:type="dxa"/>
          </w:tcPr>
          <w:p w14:paraId="62475D65" w14:textId="77777777" w:rsidR="006659D1" w:rsidRPr="00BD786E" w:rsidRDefault="006659D1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6D6C8A3" w14:textId="77777777" w:rsidR="006659D1" w:rsidRPr="00BD786E" w:rsidRDefault="006659D1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8DC0EBF" w14:textId="77777777" w:rsidR="006659D1" w:rsidRPr="00BD786E" w:rsidRDefault="006659D1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D2EA70E" w14:textId="77777777" w:rsidR="006659D1" w:rsidRPr="00BD786E" w:rsidRDefault="006659D1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D1" w:rsidRPr="00BD786E" w14:paraId="716DA0B5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DE5CA6" w14:textId="725F781B" w:rsidR="006659D1" w:rsidRPr="00BD786E" w:rsidRDefault="00BB0CDC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xtintor</w:t>
            </w:r>
          </w:p>
        </w:tc>
        <w:tc>
          <w:tcPr>
            <w:tcW w:w="1279" w:type="dxa"/>
          </w:tcPr>
          <w:p w14:paraId="5594F836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F031A64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51841F3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EA6D607" w14:textId="77777777" w:rsidR="006659D1" w:rsidRPr="00BD786E" w:rsidRDefault="006659D1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0CDC" w:rsidRPr="00BD786E" w14:paraId="7D30BCEB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222E00" w14:textId="316787A2" w:rsidR="00BB0CDC" w:rsidRPr="00BD786E" w:rsidRDefault="00BB0CDC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2 tacos</w:t>
            </w:r>
          </w:p>
        </w:tc>
        <w:tc>
          <w:tcPr>
            <w:tcW w:w="1279" w:type="dxa"/>
          </w:tcPr>
          <w:p w14:paraId="274B9C5B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ABA072F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DB24B6C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C0454A9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0CDC" w:rsidRPr="00BD786E" w14:paraId="5610EA84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E04DCD" w14:textId="0FDF6A6D" w:rsidR="00BB0CDC" w:rsidRPr="00BD786E" w:rsidRDefault="00A51FDD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</w:t>
            </w:r>
            <w:r w:rsidR="00BB0CDC"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icate</w:t>
            </w:r>
          </w:p>
        </w:tc>
        <w:tc>
          <w:tcPr>
            <w:tcW w:w="1279" w:type="dxa"/>
          </w:tcPr>
          <w:p w14:paraId="531592F4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DB3808A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A572F88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DC768EC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0CDC" w:rsidRPr="00BD786E" w14:paraId="77FC4614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0182C7" w14:textId="1E61D278" w:rsidR="00BB0CDC" w:rsidRPr="00BD786E" w:rsidRDefault="00BB0CDC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stornillador</w:t>
            </w:r>
          </w:p>
        </w:tc>
        <w:tc>
          <w:tcPr>
            <w:tcW w:w="1279" w:type="dxa"/>
          </w:tcPr>
          <w:p w14:paraId="6B02B62D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213CACA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C579DB2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849883C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0CDC" w:rsidRPr="00BD786E" w14:paraId="30317CE2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B60728" w14:textId="64FCBF26" w:rsidR="00BB0CDC" w:rsidRPr="00BD786E" w:rsidRDefault="00BB0CDC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lave expansión</w:t>
            </w:r>
          </w:p>
        </w:tc>
        <w:tc>
          <w:tcPr>
            <w:tcW w:w="1279" w:type="dxa"/>
          </w:tcPr>
          <w:p w14:paraId="743D6ADC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3397840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EC712AD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624788D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0CDC" w:rsidRPr="00BD786E" w14:paraId="03F88082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B449C9" w14:textId="60EEAE51" w:rsidR="00BB0CDC" w:rsidRPr="00BD786E" w:rsidRDefault="00BB0CDC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laves fijas</w:t>
            </w:r>
          </w:p>
        </w:tc>
        <w:tc>
          <w:tcPr>
            <w:tcW w:w="1279" w:type="dxa"/>
          </w:tcPr>
          <w:p w14:paraId="747F91A3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D031073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99AFDE4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A0B062C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0CDC" w:rsidRPr="00BD786E" w14:paraId="19CAAA3C" w14:textId="77777777" w:rsidTr="00426C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DF4807" w14:textId="5EF03CEF" w:rsidR="00BB0CDC" w:rsidRPr="00BD786E" w:rsidRDefault="00BB0CDC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lanta de repuesto</w:t>
            </w:r>
          </w:p>
        </w:tc>
        <w:tc>
          <w:tcPr>
            <w:tcW w:w="1279" w:type="dxa"/>
          </w:tcPr>
          <w:p w14:paraId="51DAF3DB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7CA050E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C30C485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5F02BBB" w14:textId="77777777" w:rsidR="00BB0CDC" w:rsidRPr="00BD786E" w:rsidRDefault="00BB0CDC" w:rsidP="00044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0CDC" w:rsidRPr="00BD786E" w14:paraId="0EF7E2CD" w14:textId="77777777" w:rsidTr="004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7CA56" w14:textId="3420FF70" w:rsidR="00BB0CDC" w:rsidRPr="00BD786E" w:rsidRDefault="00BB0CDC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BD78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interna</w:t>
            </w:r>
          </w:p>
        </w:tc>
        <w:tc>
          <w:tcPr>
            <w:tcW w:w="1279" w:type="dxa"/>
          </w:tcPr>
          <w:p w14:paraId="6E49F711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6983F5D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9C393C0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F07F2BC" w14:textId="77777777" w:rsidR="00BB0CDC" w:rsidRPr="00BD786E" w:rsidRDefault="00BB0CDC" w:rsidP="0004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69A84D" w14:textId="77777777" w:rsidR="006659D1" w:rsidRPr="00BD786E" w:rsidRDefault="006659D1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718709E5" w14:textId="290C46CB" w:rsidR="003465EF" w:rsidRPr="00BD786E" w:rsidRDefault="00233910" w:rsidP="007C0523">
      <w:pPr>
        <w:rPr>
          <w:rFonts w:ascii="Arial Narrow" w:hAnsi="Arial Narrow"/>
          <w:b/>
          <w:bCs/>
          <w:sz w:val="22"/>
          <w:szCs w:val="22"/>
        </w:rPr>
      </w:pPr>
      <w:r w:rsidRPr="00BD786E"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4FE07" wp14:editId="176668E5">
                <wp:simplePos x="0" y="0"/>
                <wp:positionH relativeFrom="margin">
                  <wp:posOffset>-253199</wp:posOffset>
                </wp:positionH>
                <wp:positionV relativeFrom="paragraph">
                  <wp:posOffset>186165</wp:posOffset>
                </wp:positionV>
                <wp:extent cx="6105525" cy="1820849"/>
                <wp:effectExtent l="0" t="0" r="28575" b="27305"/>
                <wp:wrapNone/>
                <wp:docPr id="21027175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82084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22DE" id="Rectángulo 1" o:spid="_x0000_s1026" style="position:absolute;margin-left:-19.95pt;margin-top:14.65pt;width:480.75pt;height:143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" filled="f" strokecolor="#09101d [484]" strokeweight=".25pt">
                <w10:wrap anchorx="margin"/>
              </v:rect>
            </w:pict>
          </mc:Fallback>
        </mc:AlternateContent>
      </w:r>
      <w:r w:rsidR="007E4338" w:rsidRPr="00BD786E">
        <w:rPr>
          <w:rFonts w:ascii="Arial Narrow" w:hAnsi="Arial Narrow"/>
          <w:b/>
          <w:bCs/>
          <w:sz w:val="22"/>
          <w:szCs w:val="22"/>
        </w:rPr>
        <w:t>Observaciones:</w:t>
      </w:r>
    </w:p>
    <w:p w14:paraId="69A4360D" w14:textId="5E8B8222" w:rsidR="0054472D" w:rsidRPr="00BD786E" w:rsidRDefault="0054472D">
      <w:pPr>
        <w:rPr>
          <w:rFonts w:ascii="Arial Narrow" w:hAnsi="Arial Narrow"/>
          <w:b/>
          <w:bCs/>
          <w:sz w:val="22"/>
          <w:szCs w:val="22"/>
        </w:rPr>
      </w:pPr>
    </w:p>
    <w:p w14:paraId="0D938D9A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12201AD5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6DE7371C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006241E0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2CBAF673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1D319F38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444A886F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70C7E051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6A7A183C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5933A81D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04099348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p w14:paraId="5F2BD699" w14:textId="77777777" w:rsidR="00426C12" w:rsidRPr="00BD786E" w:rsidRDefault="00426C12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34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  <w:gridCol w:w="4617"/>
        <w:gridCol w:w="164"/>
      </w:tblGrid>
      <w:tr w:rsidR="003465EF" w:rsidRPr="00BD786E" w14:paraId="644537AD" w14:textId="77777777" w:rsidTr="00426C12">
        <w:trPr>
          <w:gridAfter w:val="1"/>
          <w:wAfter w:w="87" w:type="pct"/>
          <w:trHeight w:val="600"/>
          <w:jc w:val="center"/>
        </w:trPr>
        <w:tc>
          <w:tcPr>
            <w:tcW w:w="24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228ED6" w14:textId="77777777" w:rsidR="003465EF" w:rsidRPr="00BD786E" w:rsidRDefault="003465EF" w:rsidP="00FD1209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D786E">
              <w:rPr>
                <w:rFonts w:ascii="Arial Narrow" w:eastAsiaTheme="minorEastAsia" w:hAnsi="Arial Narrow" w:cstheme="minorBidi"/>
                <w:sz w:val="22"/>
                <w:szCs w:val="22"/>
              </w:rPr>
              <w:t xml:space="preserve">Entregado por: 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ECE8806" w14:textId="77777777" w:rsidR="003465EF" w:rsidRPr="00BD786E" w:rsidRDefault="003465EF" w:rsidP="00FD1209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D786E">
              <w:rPr>
                <w:rFonts w:ascii="Arial Narrow" w:eastAsiaTheme="minorEastAsia" w:hAnsi="Arial Narrow" w:cstheme="minorBidi"/>
                <w:sz w:val="22"/>
                <w:szCs w:val="22"/>
              </w:rPr>
              <w:t>Recibido por:</w:t>
            </w:r>
          </w:p>
        </w:tc>
      </w:tr>
      <w:tr w:rsidR="003465EF" w:rsidRPr="00BD786E" w14:paraId="3453D1E7" w14:textId="77777777" w:rsidTr="00426C12">
        <w:trPr>
          <w:trHeight w:val="600"/>
          <w:jc w:val="center"/>
        </w:trPr>
        <w:tc>
          <w:tcPr>
            <w:tcW w:w="24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DE75" w14:textId="77777777" w:rsidR="003465EF" w:rsidRPr="00BD786E" w:rsidRDefault="003465EF" w:rsidP="00FD1209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41CF3" w14:textId="77777777" w:rsidR="003465EF" w:rsidRPr="00BD786E" w:rsidRDefault="003465EF" w:rsidP="00FD1209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6614" w14:textId="77777777" w:rsidR="003465EF" w:rsidRPr="00BD786E" w:rsidRDefault="003465EF" w:rsidP="00FD120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3465EF" w:rsidRPr="00BD786E" w14:paraId="3FE1C351" w14:textId="77777777" w:rsidTr="00426C12">
        <w:trPr>
          <w:trHeight w:val="345"/>
          <w:jc w:val="center"/>
        </w:trPr>
        <w:tc>
          <w:tcPr>
            <w:tcW w:w="24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A84D15" w14:textId="5868BE6B" w:rsidR="003465EF" w:rsidRPr="00BD786E" w:rsidRDefault="003465EF" w:rsidP="00EB4C6C">
            <w:pPr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>Nombre</w:t>
            </w: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9A1E103" w14:textId="455DECFB" w:rsidR="003465EF" w:rsidRPr="00BD786E" w:rsidRDefault="003465EF" w:rsidP="00EB4C6C">
            <w:pPr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</w:pPr>
            <w:r w:rsidRPr="00BD786E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>Nombre</w:t>
            </w: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7" w:type="pct"/>
            <w:vAlign w:val="center"/>
            <w:hideMark/>
          </w:tcPr>
          <w:p w14:paraId="02422DC0" w14:textId="77777777" w:rsidR="003465EF" w:rsidRPr="00BD786E" w:rsidRDefault="003465EF" w:rsidP="00FD1209">
            <w:pPr>
              <w:rPr>
                <w:rFonts w:ascii="Arial Narrow" w:eastAsia="Times New Roman" w:hAnsi="Arial Narrow"/>
                <w:sz w:val="22"/>
                <w:szCs w:val="22"/>
                <w:lang w:eastAsia="es-CO"/>
              </w:rPr>
            </w:pPr>
          </w:p>
        </w:tc>
      </w:tr>
      <w:tr w:rsidR="003465EF" w:rsidRPr="00BD786E" w14:paraId="0EEFD80E" w14:textId="77777777" w:rsidTr="00426C12">
        <w:trPr>
          <w:trHeight w:val="345"/>
          <w:jc w:val="center"/>
        </w:trPr>
        <w:tc>
          <w:tcPr>
            <w:tcW w:w="24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530EC67B" w14:textId="77777777" w:rsidR="003465EF" w:rsidRPr="00BD786E" w:rsidRDefault="003465EF" w:rsidP="00EB4C6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BD786E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>N°</w:t>
            </w:r>
            <w:proofErr w:type="spellEnd"/>
            <w:r w:rsidRPr="00BD786E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 xml:space="preserve"> Documento</w:t>
            </w: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8E1352C" w14:textId="77777777" w:rsidR="003465EF" w:rsidRPr="00BD786E" w:rsidRDefault="003465EF" w:rsidP="00EB4C6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BD786E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>N°</w:t>
            </w:r>
            <w:proofErr w:type="spellEnd"/>
            <w:r w:rsidRPr="00BD786E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 xml:space="preserve"> Documento</w:t>
            </w:r>
            <w:r w:rsidRPr="00BD786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7" w:type="pct"/>
            <w:vAlign w:val="center"/>
          </w:tcPr>
          <w:p w14:paraId="72C1C6AD" w14:textId="77777777" w:rsidR="003465EF" w:rsidRPr="00BD786E" w:rsidRDefault="003465EF" w:rsidP="00FD1209">
            <w:pPr>
              <w:rPr>
                <w:rFonts w:ascii="Arial Narrow" w:eastAsia="Times New Roman" w:hAnsi="Arial Narrow"/>
                <w:sz w:val="22"/>
                <w:szCs w:val="22"/>
                <w:lang w:eastAsia="es-CO"/>
              </w:rPr>
            </w:pPr>
          </w:p>
        </w:tc>
      </w:tr>
    </w:tbl>
    <w:p w14:paraId="064DCE86" w14:textId="1961E195" w:rsidR="003465EF" w:rsidRPr="00BD786E" w:rsidRDefault="003465EF">
      <w:pPr>
        <w:rPr>
          <w:rFonts w:ascii="Arial Narrow" w:hAnsi="Arial Narrow"/>
          <w:sz w:val="22"/>
          <w:szCs w:val="22"/>
        </w:rPr>
      </w:pPr>
    </w:p>
    <w:p w14:paraId="45AE170B" w14:textId="77777777" w:rsidR="00762233" w:rsidRPr="00BD786E" w:rsidRDefault="00762233" w:rsidP="003465EF">
      <w:pPr>
        <w:jc w:val="both"/>
        <w:rPr>
          <w:rFonts w:ascii="Arial Narrow" w:hAnsi="Arial Narrow"/>
          <w:sz w:val="22"/>
          <w:szCs w:val="22"/>
        </w:rPr>
      </w:pPr>
    </w:p>
    <w:p w14:paraId="70EE7FF9" w14:textId="30CC3C98" w:rsidR="00762233" w:rsidRPr="00D340BC" w:rsidRDefault="00762233" w:rsidP="0076223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D786E">
        <w:rPr>
          <w:rFonts w:ascii="Arial Narrow" w:hAnsi="Arial Narrow"/>
          <w:b/>
          <w:bCs/>
          <w:sz w:val="22"/>
          <w:szCs w:val="22"/>
        </w:rPr>
        <w:t>Nota:</w:t>
      </w:r>
      <w:r w:rsidRPr="00BD786E">
        <w:rPr>
          <w:rFonts w:ascii="Arial Narrow" w:hAnsi="Arial Narrow"/>
          <w:sz w:val="22"/>
          <w:szCs w:val="22"/>
        </w:rPr>
        <w:t xml:space="preserve"> La información relacionada con </w:t>
      </w:r>
      <w:r w:rsidR="0040687A" w:rsidRPr="00BD786E">
        <w:rPr>
          <w:rFonts w:ascii="Arial Narrow" w:hAnsi="Arial Narrow"/>
          <w:sz w:val="22"/>
          <w:szCs w:val="22"/>
        </w:rPr>
        <w:t>chequeo antes de marcha</w:t>
      </w:r>
      <w:r w:rsidRPr="00BD786E">
        <w:rPr>
          <w:rFonts w:ascii="Arial Narrow" w:hAnsi="Arial Narrow"/>
          <w:sz w:val="22"/>
          <w:szCs w:val="22"/>
        </w:rPr>
        <w:t xml:space="preserve"> del vehículo podrá ser recolectada, según la necesidad, de manera física a través del presente formato o digital a través del </w:t>
      </w:r>
      <w:hyperlink r:id="rId11" w:history="1">
        <w:r w:rsidR="0040687A" w:rsidRPr="00BD786E">
          <w:rPr>
            <w:rStyle w:val="Hipervnculo"/>
            <w:rFonts w:ascii="Arial Narrow" w:hAnsi="Arial Narrow"/>
            <w:sz w:val="22"/>
            <w:szCs w:val="22"/>
          </w:rPr>
          <w:t>https://forms.cloud.microsoft/r/CVu9qZfquF?origin=lprLink</w:t>
        </w:r>
      </w:hyperlink>
      <w:r w:rsidR="00426C12" w:rsidRPr="00BD786E">
        <w:rPr>
          <w:rFonts w:ascii="Arial Narrow" w:hAnsi="Arial Narrow"/>
          <w:sz w:val="22"/>
          <w:szCs w:val="22"/>
        </w:rPr>
        <w:t xml:space="preserve"> </w:t>
      </w:r>
      <w:r w:rsidRPr="00BD786E">
        <w:rPr>
          <w:rFonts w:ascii="Arial Narrow" w:hAnsi="Arial Narrow"/>
          <w:sz w:val="22"/>
          <w:szCs w:val="22"/>
        </w:rPr>
        <w:t xml:space="preserve">que se encuentra almacenado o vinculado con la cuenta de correo: </w:t>
      </w:r>
      <w:hyperlink r:id="rId12" w:history="1">
        <w:r w:rsidR="00EB4C6C" w:rsidRPr="00BD786E">
          <w:rPr>
            <w:rStyle w:val="Hipervnculo"/>
            <w:rFonts w:ascii="Arial Narrow" w:hAnsi="Arial Narrow"/>
            <w:sz w:val="22"/>
            <w:szCs w:val="22"/>
          </w:rPr>
          <w:t>hgutierrez@minambiente.gov.co</w:t>
        </w:r>
      </w:hyperlink>
    </w:p>
    <w:sectPr w:rsidR="00762233" w:rsidRPr="00D340BC" w:rsidSect="00EA6654">
      <w:headerReference w:type="default" r:id="rId13"/>
      <w:footerReference w:type="default" r:id="rId14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9992" w14:textId="77777777" w:rsidR="0057333F" w:rsidRPr="00BD786E" w:rsidRDefault="0057333F" w:rsidP="00D4300C">
      <w:r w:rsidRPr="00BD786E">
        <w:separator/>
      </w:r>
    </w:p>
  </w:endnote>
  <w:endnote w:type="continuationSeparator" w:id="0">
    <w:p w14:paraId="5DE62AB5" w14:textId="77777777" w:rsidR="0057333F" w:rsidRPr="00BD786E" w:rsidRDefault="0057333F" w:rsidP="00D4300C">
      <w:r w:rsidRPr="00BD786E">
        <w:continuationSeparator/>
      </w:r>
    </w:p>
  </w:endnote>
  <w:endnote w:type="continuationNotice" w:id="1">
    <w:p w14:paraId="66E76A67" w14:textId="77777777" w:rsidR="0057333F" w:rsidRPr="00BD786E" w:rsidRDefault="0057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520F" w14:textId="77777777" w:rsidR="00EA6654" w:rsidRPr="00BD786E" w:rsidRDefault="00EA6654" w:rsidP="00EA6654">
    <w:pPr>
      <w:pStyle w:val="Piedepgina"/>
      <w:framePr w:wrap="none" w:vAnchor="text" w:hAnchor="margin" w:xAlign="right" w:y="1"/>
      <w:rPr>
        <w:rStyle w:val="Nmerodepgina"/>
      </w:rPr>
    </w:pPr>
  </w:p>
  <w:bookmarkStart w:id="0" w:name="_Hlk173416803" w:displacedByCustomXml="next"/>
  <w:sdt>
    <w:sdt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</w:rPr>
        </w:sdtEndPr>
        <w:sdtContent>
          <w:p w14:paraId="590BB821" w14:textId="77777777" w:rsidR="00EA6654" w:rsidRPr="00BD786E" w:rsidRDefault="00EA6654" w:rsidP="00EA6654">
            <w:pPr>
              <w:pStyle w:val="Piedepgina"/>
              <w:jc w:val="right"/>
              <w:rPr>
                <w:rFonts w:ascii="Verdana" w:hAnsi="Verdana"/>
                <w:color w:val="000000"/>
              </w:rPr>
            </w:pPr>
            <w:r w:rsidRPr="00BD786E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70F92" wp14:editId="59F7A0B1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-184012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656F6" w14:textId="77777777" w:rsidR="00EA6654" w:rsidRPr="00BD786E" w:rsidRDefault="00EA6654" w:rsidP="00EA6654">
                                  <w:pPr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BD786E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1BA2E16D" w14:textId="77777777" w:rsidR="00EA6654" w:rsidRPr="00BD786E" w:rsidRDefault="00EA6654" w:rsidP="00EA6654">
                                  <w:pPr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BD786E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Ministerio de Ambiente y Desarrollo Sostenible</w:t>
                                  </w:r>
                                </w:p>
                                <w:p w14:paraId="52AEE611" w14:textId="77777777" w:rsidR="00EA6654" w:rsidRPr="00BD786E" w:rsidRDefault="00EA6654" w:rsidP="00EA6654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BD786E">
                                    <w:rPr>
                                      <w:rFonts w:ascii="Verdana" w:hAnsi="Verdana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1ABD015B" w14:textId="77777777" w:rsidR="00EA6654" w:rsidRPr="00BD786E" w:rsidRDefault="00EA6654" w:rsidP="00EA6654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BD786E">
                                    <w:rPr>
                                      <w:rFonts w:ascii="Verdana" w:hAnsi="Verdana"/>
                                    </w:rPr>
                                    <w:t xml:space="preserve">Conmutador: (+57) 601 332 3400 - </w:t>
                                  </w:r>
                                  <w:bookmarkStart w:id="1" w:name="_Hlk173416767"/>
                                  <w:r w:rsidRPr="00BD786E">
                                    <w:rPr>
                                      <w:rFonts w:ascii="Verdana" w:hAnsi="Verdana"/>
                                    </w:rPr>
                                    <w:t>3133463676</w:t>
                                  </w:r>
                                  <w:bookmarkEnd w:id="1"/>
                                </w:p>
                                <w:p w14:paraId="5FE9B81A" w14:textId="77777777" w:rsidR="00EA6654" w:rsidRPr="00BD786E" w:rsidRDefault="00EA6654" w:rsidP="00EA6654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BD786E">
                                    <w:rPr>
                                      <w:rFonts w:ascii="Verdana" w:hAnsi="Verdana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70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7.05pt;margin-top:-14.5pt;width:429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C3iwfm4QAAAAsBAAAPAAAAAAAAAAAAAAAAAHAEAABkcnMvZG93bnJldi54bWxQSwUG&#10;AAAAAAQABADzAAAAfgUAAAAA&#10;" filled="f" stroked="f" strokeweight=".5pt">
                      <v:textbox>
                        <w:txbxContent>
                          <w:p w14:paraId="2CE656F6" w14:textId="77777777" w:rsidR="00EA6654" w:rsidRPr="00BD786E" w:rsidRDefault="00EA6654" w:rsidP="00EA6654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D786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1BA2E16D" w14:textId="77777777" w:rsidR="00EA6654" w:rsidRPr="00BD786E" w:rsidRDefault="00EA6654" w:rsidP="00EA6654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BD786E">
                              <w:rPr>
                                <w:rFonts w:ascii="Verdana" w:hAnsi="Verdana"/>
                                <w:b/>
                                <w:bCs/>
                              </w:rPr>
                              <w:t>Ministerio de Ambiente y Desarrollo Sostenible</w:t>
                            </w:r>
                          </w:p>
                          <w:p w14:paraId="52AEE611" w14:textId="77777777" w:rsidR="00EA6654" w:rsidRPr="00BD786E" w:rsidRDefault="00EA6654" w:rsidP="00EA665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D786E">
                              <w:rPr>
                                <w:rFonts w:ascii="Verdana" w:hAnsi="Verdana"/>
                              </w:rPr>
                              <w:t xml:space="preserve">Dirección: Calle 37 #8 - 40, Bogotá D.C., Colombia </w:t>
                            </w:r>
                          </w:p>
                          <w:p w14:paraId="1ABD015B" w14:textId="77777777" w:rsidR="00EA6654" w:rsidRPr="00BD786E" w:rsidRDefault="00EA6654" w:rsidP="00EA665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D786E">
                              <w:rPr>
                                <w:rFonts w:ascii="Verdana" w:hAnsi="Verdana"/>
                              </w:rPr>
                              <w:t xml:space="preserve">Conmutador: (+57) 601 332 3400 - </w:t>
                            </w:r>
                            <w:bookmarkStart w:id="2" w:name="_Hlk173416767"/>
                            <w:r w:rsidRPr="00BD786E">
                              <w:rPr>
                                <w:rFonts w:ascii="Verdana" w:hAnsi="Verdana"/>
                              </w:rPr>
                              <w:t>3133463676</w:t>
                            </w:r>
                            <w:bookmarkEnd w:id="2"/>
                          </w:p>
                          <w:p w14:paraId="5FE9B81A" w14:textId="77777777" w:rsidR="00EA6654" w:rsidRPr="00BD786E" w:rsidRDefault="00EA6654" w:rsidP="00EA665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D786E">
                              <w:rPr>
                                <w:rFonts w:ascii="Verdana" w:hAnsi="Verdana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D786E">
              <w:rPr>
                <w:rFonts w:ascii="Verdana" w:hAnsi="Verdana"/>
                <w:color w:val="000000"/>
              </w:rPr>
              <w:t xml:space="preserve">Página </w:t>
            </w:r>
            <w:r w:rsidRPr="00BD786E">
              <w:rPr>
                <w:rFonts w:ascii="Verdana" w:hAnsi="Verdana"/>
                <w:color w:val="000000"/>
              </w:rPr>
              <w:fldChar w:fldCharType="begin"/>
            </w:r>
            <w:r w:rsidRPr="00BD786E">
              <w:rPr>
                <w:rFonts w:ascii="Verdana" w:hAnsi="Verdana"/>
                <w:color w:val="000000"/>
              </w:rPr>
              <w:instrText>PAGE   \* MERGEFORMAT</w:instrText>
            </w:r>
            <w:r w:rsidRPr="00BD786E">
              <w:rPr>
                <w:rFonts w:ascii="Verdana" w:hAnsi="Verdana"/>
                <w:color w:val="000000"/>
              </w:rPr>
              <w:fldChar w:fldCharType="separate"/>
            </w:r>
            <w:r w:rsidRPr="00BD786E">
              <w:rPr>
                <w:rFonts w:ascii="Verdana" w:hAnsi="Verdana"/>
                <w:color w:val="000000"/>
              </w:rPr>
              <w:t>2</w:t>
            </w:r>
            <w:r w:rsidRPr="00BD786E">
              <w:rPr>
                <w:rFonts w:ascii="Verdana" w:hAnsi="Verdana"/>
                <w:color w:val="000000"/>
              </w:rPr>
              <w:fldChar w:fldCharType="end"/>
            </w:r>
            <w:r w:rsidRPr="00BD786E">
              <w:rPr>
                <w:rFonts w:ascii="Verdana" w:hAnsi="Verdana"/>
                <w:color w:val="000000"/>
              </w:rPr>
              <w:t xml:space="preserve"> | </w:t>
            </w:r>
            <w:r w:rsidRPr="00BD786E">
              <w:rPr>
                <w:rFonts w:ascii="Verdana" w:hAnsi="Verdana"/>
                <w:color w:val="000000"/>
              </w:rPr>
              <w:fldChar w:fldCharType="begin"/>
            </w:r>
            <w:r w:rsidRPr="00BD786E">
              <w:rPr>
                <w:rFonts w:ascii="Verdana" w:hAnsi="Verdana"/>
                <w:color w:val="000000"/>
              </w:rPr>
              <w:instrText>NUMPAGES  \* Arabic  \* MERGEFORMAT</w:instrText>
            </w:r>
            <w:r w:rsidRPr="00BD786E">
              <w:rPr>
                <w:rFonts w:ascii="Verdana" w:hAnsi="Verdana"/>
                <w:color w:val="000000"/>
              </w:rPr>
              <w:fldChar w:fldCharType="separate"/>
            </w:r>
            <w:r w:rsidRPr="00BD786E">
              <w:rPr>
                <w:rFonts w:ascii="Verdana" w:hAnsi="Verdana"/>
                <w:color w:val="000000"/>
              </w:rPr>
              <w:t>2</w:t>
            </w:r>
            <w:r w:rsidRPr="00BD786E">
              <w:rPr>
                <w:rFonts w:ascii="Verdana" w:hAnsi="Verdana"/>
                <w:color w:val="000000"/>
              </w:rPr>
              <w:fldChar w:fldCharType="end"/>
            </w:r>
          </w:p>
          <w:p w14:paraId="31A3AA0C" w14:textId="77777777" w:rsidR="00EA6654" w:rsidRPr="00BD786E" w:rsidRDefault="00EA6654" w:rsidP="00EA6654">
            <w:pPr>
              <w:pStyle w:val="Piedepgina"/>
              <w:jc w:val="right"/>
              <w:rPr>
                <w:rFonts w:ascii="Verdana" w:hAnsi="Verdana"/>
                <w:color w:val="000000"/>
              </w:rPr>
            </w:pPr>
          </w:p>
          <w:p w14:paraId="6EBF62F3" w14:textId="77777777" w:rsidR="00EA6654" w:rsidRPr="00BD786E" w:rsidRDefault="0057333F" w:rsidP="00EA6654">
            <w:pPr>
              <w:pStyle w:val="Piedepgina"/>
              <w:jc w:val="center"/>
              <w:rPr>
                <w:rFonts w:ascii="Verdana" w:hAnsi="Verdana"/>
              </w:rPr>
            </w:pPr>
          </w:p>
        </w:sdtContent>
      </w:sdt>
      <w:p w14:paraId="3F440741" w14:textId="77777777" w:rsidR="00EA6654" w:rsidRPr="00BD786E" w:rsidRDefault="00EA6654" w:rsidP="00EA6654">
        <w:r w:rsidRPr="00BD786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56A0182" wp14:editId="6EC894C4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CE3C6" w14:textId="77777777" w:rsidR="00EA6654" w:rsidRPr="00BD786E" w:rsidRDefault="00EA6654" w:rsidP="00EA6654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56A0182" id="Cuadro de texto 676731543" o:spid="_x0000_s1027" type="#_x0000_t202" style="position:absolute;margin-left:547.8pt;margin-top:791.3pt;width:19.4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14DCE3C6" w14:textId="77777777" w:rsidR="00EA6654" w:rsidRPr="00BD786E" w:rsidRDefault="00EA6654" w:rsidP="00EA6654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0"/>
  <w:p w14:paraId="55AFAF11" w14:textId="77777777" w:rsidR="009B4E5D" w:rsidRPr="00BD786E" w:rsidRDefault="009B4E5D" w:rsidP="00AC2E9E">
    <w:pPr>
      <w:pStyle w:val="Piedepgina"/>
      <w:tabs>
        <w:tab w:val="left" w:pos="3555"/>
      </w:tabs>
      <w:jc w:val="both"/>
    </w:pPr>
  </w:p>
  <w:p w14:paraId="0995DF4D" w14:textId="77777777" w:rsidR="004A6D1C" w:rsidRPr="00BD786E" w:rsidRDefault="004A6D1C" w:rsidP="004A6D1C">
    <w:pPr>
      <w:jc w:val="right"/>
      <w:rPr>
        <w:rFonts w:ascii="Verdana" w:hAnsi="Verdana" w:cs="Verdana"/>
        <w:color w:val="000000"/>
        <w:sz w:val="16"/>
        <w:szCs w:val="16"/>
      </w:rPr>
    </w:pPr>
    <w:bookmarkStart w:id="3" w:name="_Hlk137729653"/>
    <w:bookmarkStart w:id="4" w:name="_Hlk137729654"/>
    <w:bookmarkStart w:id="5" w:name="_Hlk137730408"/>
    <w:bookmarkStart w:id="6" w:name="_Hlk137730409"/>
  </w:p>
  <w:bookmarkEnd w:id="3"/>
  <w:bookmarkEnd w:id="4"/>
  <w:bookmarkEnd w:id="5"/>
  <w:bookmarkEnd w:id="6"/>
  <w:p w14:paraId="3202337C" w14:textId="355C919D" w:rsidR="004A6D1C" w:rsidRPr="00BD786E" w:rsidRDefault="004A6D1C" w:rsidP="00D132FF">
    <w:pPr>
      <w:jc w:val="center"/>
      <w:rPr>
        <w:rStyle w:val="Nmerodepgina"/>
        <w:rFonts w:ascii="Verdana" w:hAnsi="Verdana" w:cs="Verdana"/>
        <w:color w:val="000000"/>
        <w:sz w:val="16"/>
        <w:szCs w:val="16"/>
      </w:rPr>
    </w:pPr>
  </w:p>
  <w:p w14:paraId="0DE65F74" w14:textId="21D8736C" w:rsidR="00D3420A" w:rsidRPr="00BD786E" w:rsidRDefault="004F02BA" w:rsidP="004F02BA">
    <w:pPr>
      <w:pStyle w:val="Piedepgina"/>
      <w:tabs>
        <w:tab w:val="clear" w:pos="4680"/>
        <w:tab w:val="clear" w:pos="9360"/>
        <w:tab w:val="left" w:pos="2190"/>
      </w:tabs>
      <w:jc w:val="both"/>
      <w:rPr>
        <w:rFonts w:ascii="Calibri" w:hAnsi="Calibri" w:cs="Calibri"/>
      </w:rPr>
    </w:pPr>
    <w:r w:rsidRPr="00BD786E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30B0" w14:textId="77777777" w:rsidR="0057333F" w:rsidRPr="00BD786E" w:rsidRDefault="0057333F" w:rsidP="00D4300C">
      <w:r w:rsidRPr="00BD786E">
        <w:separator/>
      </w:r>
    </w:p>
  </w:footnote>
  <w:footnote w:type="continuationSeparator" w:id="0">
    <w:p w14:paraId="01D95DFA" w14:textId="77777777" w:rsidR="0057333F" w:rsidRPr="00BD786E" w:rsidRDefault="0057333F" w:rsidP="00D4300C">
      <w:r w:rsidRPr="00BD786E">
        <w:continuationSeparator/>
      </w:r>
    </w:p>
  </w:footnote>
  <w:footnote w:type="continuationNotice" w:id="1">
    <w:p w14:paraId="3E0EA5BA" w14:textId="77777777" w:rsidR="0057333F" w:rsidRPr="00BD786E" w:rsidRDefault="0057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5245"/>
      <w:gridCol w:w="1985"/>
    </w:tblGrid>
    <w:tr w:rsidR="00CD3731" w:rsidRPr="00BD786E" w14:paraId="5C23825A" w14:textId="77777777" w:rsidTr="00232623">
      <w:trPr>
        <w:cantSplit/>
        <w:trHeight w:val="338"/>
      </w:trPr>
      <w:tc>
        <w:tcPr>
          <w:tcW w:w="2694" w:type="dxa"/>
          <w:vMerge w:val="restart"/>
          <w:vAlign w:val="center"/>
        </w:tcPr>
        <w:p w14:paraId="3ED01529" w14:textId="77777777" w:rsidR="00CD3731" w:rsidRPr="00BD786E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BD786E">
            <w:rPr>
              <w:rFonts w:ascii="Arial Narrow" w:eastAsia="Times New Roman" w:hAnsi="Arial Narrow" w:cs="Arial"/>
              <w:bCs/>
              <w:spacing w:val="-6"/>
              <w:sz w:val="22"/>
              <w:szCs w:val="22"/>
              <w:lang w:eastAsia="es-ES"/>
            </w:rPr>
            <w:t>MINISTERIO DE AMBIENTE Y DESARROLLO SOSTENIBLE</w:t>
          </w:r>
        </w:p>
      </w:tc>
      <w:tc>
        <w:tcPr>
          <w:tcW w:w="5245" w:type="dxa"/>
          <w:shd w:val="clear" w:color="auto" w:fill="96BE55"/>
          <w:vAlign w:val="center"/>
        </w:tcPr>
        <w:p w14:paraId="4FC8958B" w14:textId="2F710E26" w:rsidR="00CD3731" w:rsidRPr="00BD786E" w:rsidRDefault="00BD786E" w:rsidP="00CD3731">
          <w:pPr>
            <w:spacing w:before="60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lang w:eastAsia="es-ES"/>
            </w:rPr>
          </w:pPr>
          <w:r w:rsidRPr="00BD786E">
            <w:rPr>
              <w:rFonts w:ascii="Arial Narrow" w:eastAsia="Times New Roman" w:hAnsi="Arial Narrow" w:cs="Arial"/>
              <w:b/>
              <w:bCs/>
              <w:spacing w:val="-6"/>
              <w:sz w:val="22"/>
              <w:szCs w:val="22"/>
              <w:lang w:eastAsia="es-ES"/>
            </w:rPr>
            <w:t>CHEQUEO ANTES DE MARCHA DE VEHÍCULO</w:t>
          </w:r>
        </w:p>
      </w:tc>
      <w:tc>
        <w:tcPr>
          <w:tcW w:w="1985" w:type="dxa"/>
          <w:vMerge w:val="restart"/>
          <w:vAlign w:val="center"/>
        </w:tcPr>
        <w:p w14:paraId="5D1DD28E" w14:textId="77777777" w:rsidR="00CD3731" w:rsidRPr="00BD786E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BD786E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15287031" wp14:editId="4B64B5E2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D3731" w:rsidRPr="00BD786E" w14:paraId="61D94CBF" w14:textId="77777777" w:rsidTr="00232623">
      <w:trPr>
        <w:cantSplit/>
        <w:trHeight w:val="341"/>
      </w:trPr>
      <w:tc>
        <w:tcPr>
          <w:tcW w:w="2694" w:type="dxa"/>
          <w:vMerge/>
          <w:vAlign w:val="center"/>
        </w:tcPr>
        <w:p w14:paraId="594C9EB2" w14:textId="77777777" w:rsidR="00CD3731" w:rsidRPr="00BD786E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245" w:type="dxa"/>
          <w:shd w:val="clear" w:color="auto" w:fill="504F4E"/>
          <w:vAlign w:val="center"/>
        </w:tcPr>
        <w:p w14:paraId="6B70F0FF" w14:textId="2A0B9334" w:rsidR="00CD3731" w:rsidRPr="00BD786E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BD786E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</w:t>
          </w:r>
          <w:r w:rsidRPr="00BD786E">
            <w:rPr>
              <w:rFonts w:ascii="Arial Narrow" w:eastAsia="Times New Roman" w:hAnsi="Arial Narrow" w:cs="Arial"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 </w:t>
          </w:r>
          <w:r w:rsidR="007F1A54" w:rsidRPr="00BD786E">
            <w:rPr>
              <w:rFonts w:ascii="Arial Narrow" w:hAnsi="Arial Narrow"/>
              <w:color w:val="FFFFFF"/>
              <w:sz w:val="20"/>
              <w:szCs w:val="20"/>
            </w:rPr>
            <w:t>Subdirecci</w:t>
          </w:r>
          <w:r w:rsidR="00191893" w:rsidRPr="00BD786E">
            <w:rPr>
              <w:rFonts w:ascii="Arial Narrow" w:hAnsi="Arial Narrow"/>
              <w:color w:val="FFFFFF"/>
              <w:sz w:val="20"/>
              <w:szCs w:val="20"/>
            </w:rPr>
            <w:t>ó</w:t>
          </w:r>
          <w:r w:rsidR="007F1A54" w:rsidRPr="00BD786E">
            <w:rPr>
              <w:rFonts w:ascii="Arial Narrow" w:hAnsi="Arial Narrow"/>
              <w:color w:val="FFFFFF"/>
              <w:sz w:val="20"/>
              <w:szCs w:val="20"/>
            </w:rPr>
            <w:t>n Administrativa y Financiera</w:t>
          </w:r>
        </w:p>
      </w:tc>
      <w:tc>
        <w:tcPr>
          <w:tcW w:w="1985" w:type="dxa"/>
          <w:vMerge/>
          <w:vAlign w:val="center"/>
        </w:tcPr>
        <w:p w14:paraId="66DA5AC6" w14:textId="77777777" w:rsidR="00CD3731" w:rsidRPr="00BD786E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CD3731" w:rsidRPr="00BD786E" w14:paraId="7B26A8D8" w14:textId="77777777" w:rsidTr="00232623">
      <w:trPr>
        <w:cantSplit/>
        <w:trHeight w:val="294"/>
      </w:trPr>
      <w:tc>
        <w:tcPr>
          <w:tcW w:w="2694" w:type="dxa"/>
          <w:vAlign w:val="center"/>
        </w:tcPr>
        <w:p w14:paraId="68622E06" w14:textId="1B184A4E" w:rsidR="00CD3731" w:rsidRPr="00BD786E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BD786E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Versión</w:t>
          </w:r>
          <w:r w:rsidRPr="00BD786E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: </w:t>
          </w:r>
          <w:r w:rsidR="00592B23" w:rsidRPr="00BD786E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2</w:t>
          </w:r>
        </w:p>
      </w:tc>
      <w:tc>
        <w:tcPr>
          <w:tcW w:w="5245" w:type="dxa"/>
          <w:vAlign w:val="center"/>
        </w:tcPr>
        <w:p w14:paraId="198C98F0" w14:textId="1C07680E" w:rsidR="00CD3731" w:rsidRPr="00BD786E" w:rsidRDefault="00592B23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BD786E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 xml:space="preserve">Vigencia: </w:t>
          </w:r>
          <w:r w:rsidR="001342A4" w:rsidRPr="00BD786E">
            <w:rPr>
              <w:rFonts w:ascii="Arial Narrow" w:eastAsia="Times New Roman" w:hAnsi="Arial Narrow" w:cs="Arial"/>
              <w:spacing w:val="-6"/>
              <w:sz w:val="20"/>
              <w:szCs w:val="20"/>
              <w:lang w:eastAsia="es-ES"/>
            </w:rPr>
            <w:t>25/05/2026</w:t>
          </w:r>
        </w:p>
      </w:tc>
      <w:tc>
        <w:tcPr>
          <w:tcW w:w="1985" w:type="dxa"/>
          <w:vAlign w:val="center"/>
        </w:tcPr>
        <w:p w14:paraId="41D3F339" w14:textId="6F6BC3A6" w:rsidR="00CD3731" w:rsidRPr="00BD786E" w:rsidRDefault="00592B23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BD786E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Código</w:t>
          </w:r>
          <w:r w:rsidRPr="00BD786E">
            <w:rPr>
              <w:rFonts w:ascii="Arial Narrow" w:eastAsia="Times New Roman" w:hAnsi="Arial Narrow" w:cs="Arial"/>
              <w:spacing w:val="-6"/>
              <w:sz w:val="20"/>
              <w:szCs w:val="20"/>
              <w:lang w:eastAsia="es-ES"/>
            </w:rPr>
            <w:t>: F-A-GSA-18</w:t>
          </w:r>
        </w:p>
      </w:tc>
    </w:tr>
  </w:tbl>
  <w:p w14:paraId="430643EB" w14:textId="77777777" w:rsidR="00AC2E9E" w:rsidRPr="00BD786E" w:rsidRDefault="00AC2E9E" w:rsidP="007C05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811"/>
    <w:multiLevelType w:val="hybridMultilevel"/>
    <w:tmpl w:val="A4CCA666"/>
    <w:lvl w:ilvl="0" w:tplc="43B27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14B0"/>
    <w:multiLevelType w:val="hybridMultilevel"/>
    <w:tmpl w:val="8EB06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51A0"/>
    <w:multiLevelType w:val="hybridMultilevel"/>
    <w:tmpl w:val="068A5B7C"/>
    <w:lvl w:ilvl="0" w:tplc="113A3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18B6"/>
    <w:multiLevelType w:val="hybridMultilevel"/>
    <w:tmpl w:val="606C86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365E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0F51"/>
    <w:multiLevelType w:val="hybridMultilevel"/>
    <w:tmpl w:val="A5FC3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75AA"/>
    <w:multiLevelType w:val="hybridMultilevel"/>
    <w:tmpl w:val="D8EEDD8C"/>
    <w:lvl w:ilvl="0" w:tplc="DDD4B5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1F84"/>
    <w:multiLevelType w:val="multilevel"/>
    <w:tmpl w:val="BC3014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1F310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CC"/>
    <w:multiLevelType w:val="hybridMultilevel"/>
    <w:tmpl w:val="E99E0D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28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7C7"/>
    <w:multiLevelType w:val="hybridMultilevel"/>
    <w:tmpl w:val="86A6F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70854">
    <w:abstractNumId w:val="9"/>
  </w:num>
  <w:num w:numId="2" w16cid:durableId="335420532">
    <w:abstractNumId w:val="8"/>
  </w:num>
  <w:num w:numId="3" w16cid:durableId="1624916973">
    <w:abstractNumId w:val="7"/>
  </w:num>
  <w:num w:numId="4" w16cid:durableId="1739478760">
    <w:abstractNumId w:val="6"/>
  </w:num>
  <w:num w:numId="5" w16cid:durableId="2119904581">
    <w:abstractNumId w:val="5"/>
  </w:num>
  <w:num w:numId="6" w16cid:durableId="579213398">
    <w:abstractNumId w:val="4"/>
  </w:num>
  <w:num w:numId="7" w16cid:durableId="467211146">
    <w:abstractNumId w:val="3"/>
  </w:num>
  <w:num w:numId="8" w16cid:durableId="1226649425">
    <w:abstractNumId w:val="2"/>
  </w:num>
  <w:num w:numId="9" w16cid:durableId="1547135877">
    <w:abstractNumId w:val="1"/>
  </w:num>
  <w:num w:numId="10" w16cid:durableId="930163656">
    <w:abstractNumId w:val="0"/>
  </w:num>
  <w:num w:numId="11" w16cid:durableId="200436277">
    <w:abstractNumId w:val="19"/>
  </w:num>
  <w:num w:numId="12" w16cid:durableId="1033044589">
    <w:abstractNumId w:val="28"/>
  </w:num>
  <w:num w:numId="13" w16cid:durableId="1791124581">
    <w:abstractNumId w:val="26"/>
  </w:num>
  <w:num w:numId="14" w16cid:durableId="1168061346">
    <w:abstractNumId w:val="16"/>
  </w:num>
  <w:num w:numId="15" w16cid:durableId="57945881">
    <w:abstractNumId w:val="12"/>
  </w:num>
  <w:num w:numId="16" w16cid:durableId="870142864">
    <w:abstractNumId w:val="18"/>
  </w:num>
  <w:num w:numId="17" w16cid:durableId="649209644">
    <w:abstractNumId w:val="24"/>
  </w:num>
  <w:num w:numId="18" w16cid:durableId="1093009563">
    <w:abstractNumId w:val="21"/>
  </w:num>
  <w:num w:numId="19" w16cid:durableId="1600482978">
    <w:abstractNumId w:val="15"/>
  </w:num>
  <w:num w:numId="20" w16cid:durableId="1949778879">
    <w:abstractNumId w:val="25"/>
  </w:num>
  <w:num w:numId="21" w16cid:durableId="1902017889">
    <w:abstractNumId w:val="22"/>
  </w:num>
  <w:num w:numId="22" w16cid:durableId="1198544558">
    <w:abstractNumId w:val="23"/>
  </w:num>
  <w:num w:numId="23" w16cid:durableId="1814709756">
    <w:abstractNumId w:val="10"/>
  </w:num>
  <w:num w:numId="24" w16cid:durableId="1380665600">
    <w:abstractNumId w:val="27"/>
  </w:num>
  <w:num w:numId="25" w16cid:durableId="2083982646">
    <w:abstractNumId w:val="11"/>
  </w:num>
  <w:num w:numId="26" w16cid:durableId="2024433199">
    <w:abstractNumId w:val="13"/>
  </w:num>
  <w:num w:numId="27" w16cid:durableId="1962177908">
    <w:abstractNumId w:val="20"/>
  </w:num>
  <w:num w:numId="28" w16cid:durableId="1595088519">
    <w:abstractNumId w:val="14"/>
  </w:num>
  <w:num w:numId="29" w16cid:durableId="820927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3B"/>
    <w:rsid w:val="00005856"/>
    <w:rsid w:val="000058A0"/>
    <w:rsid w:val="00010207"/>
    <w:rsid w:val="00016299"/>
    <w:rsid w:val="00017616"/>
    <w:rsid w:val="0002022F"/>
    <w:rsid w:val="00027FE5"/>
    <w:rsid w:val="00031AF7"/>
    <w:rsid w:val="00033901"/>
    <w:rsid w:val="00036133"/>
    <w:rsid w:val="00041E88"/>
    <w:rsid w:val="000421FE"/>
    <w:rsid w:val="00056E4C"/>
    <w:rsid w:val="00057298"/>
    <w:rsid w:val="00064875"/>
    <w:rsid w:val="00081968"/>
    <w:rsid w:val="0008779C"/>
    <w:rsid w:val="00094B1F"/>
    <w:rsid w:val="000A1841"/>
    <w:rsid w:val="000A653B"/>
    <w:rsid w:val="000B3866"/>
    <w:rsid w:val="000B3AA5"/>
    <w:rsid w:val="000B5E3B"/>
    <w:rsid w:val="000D405D"/>
    <w:rsid w:val="000D5F7F"/>
    <w:rsid w:val="000E139B"/>
    <w:rsid w:val="000E7AF5"/>
    <w:rsid w:val="000F10A0"/>
    <w:rsid w:val="000F313B"/>
    <w:rsid w:val="001102E8"/>
    <w:rsid w:val="00111C4F"/>
    <w:rsid w:val="00121D51"/>
    <w:rsid w:val="00123DF8"/>
    <w:rsid w:val="0012410B"/>
    <w:rsid w:val="001342A4"/>
    <w:rsid w:val="001472A1"/>
    <w:rsid w:val="001530C0"/>
    <w:rsid w:val="00160D48"/>
    <w:rsid w:val="00164281"/>
    <w:rsid w:val="00191893"/>
    <w:rsid w:val="001948FE"/>
    <w:rsid w:val="001962A6"/>
    <w:rsid w:val="001A0A39"/>
    <w:rsid w:val="001A3194"/>
    <w:rsid w:val="001C28B8"/>
    <w:rsid w:val="001C6C0B"/>
    <w:rsid w:val="001D1964"/>
    <w:rsid w:val="001F7678"/>
    <w:rsid w:val="002032A5"/>
    <w:rsid w:val="00212D3E"/>
    <w:rsid w:val="00232623"/>
    <w:rsid w:val="00233910"/>
    <w:rsid w:val="00247CBE"/>
    <w:rsid w:val="002507EE"/>
    <w:rsid w:val="002508C9"/>
    <w:rsid w:val="00263D4D"/>
    <w:rsid w:val="002767F7"/>
    <w:rsid w:val="00283AF1"/>
    <w:rsid w:val="00284E80"/>
    <w:rsid w:val="002860BA"/>
    <w:rsid w:val="002972A9"/>
    <w:rsid w:val="002A1900"/>
    <w:rsid w:val="002A45FC"/>
    <w:rsid w:val="002B5D26"/>
    <w:rsid w:val="002C0401"/>
    <w:rsid w:val="002D376F"/>
    <w:rsid w:val="002E4407"/>
    <w:rsid w:val="002F2C0D"/>
    <w:rsid w:val="002F39CD"/>
    <w:rsid w:val="003003F8"/>
    <w:rsid w:val="00302DD8"/>
    <w:rsid w:val="00303C60"/>
    <w:rsid w:val="00306042"/>
    <w:rsid w:val="003062ED"/>
    <w:rsid w:val="00306E3E"/>
    <w:rsid w:val="003077EE"/>
    <w:rsid w:val="00316BAB"/>
    <w:rsid w:val="00333922"/>
    <w:rsid w:val="00345B93"/>
    <w:rsid w:val="003465EF"/>
    <w:rsid w:val="003516BB"/>
    <w:rsid w:val="00354F1E"/>
    <w:rsid w:val="0036274A"/>
    <w:rsid w:val="0036390A"/>
    <w:rsid w:val="0036595F"/>
    <w:rsid w:val="003758D7"/>
    <w:rsid w:val="00394B8A"/>
    <w:rsid w:val="00396CB5"/>
    <w:rsid w:val="003A167F"/>
    <w:rsid w:val="003C25DB"/>
    <w:rsid w:val="003C2B0B"/>
    <w:rsid w:val="003D28EE"/>
    <w:rsid w:val="003D2BEE"/>
    <w:rsid w:val="003D304C"/>
    <w:rsid w:val="003F38A5"/>
    <w:rsid w:val="003F6209"/>
    <w:rsid w:val="003F787D"/>
    <w:rsid w:val="00402198"/>
    <w:rsid w:val="0040687A"/>
    <w:rsid w:val="00411ED1"/>
    <w:rsid w:val="00422668"/>
    <w:rsid w:val="00426C12"/>
    <w:rsid w:val="00437377"/>
    <w:rsid w:val="004453BE"/>
    <w:rsid w:val="0045552B"/>
    <w:rsid w:val="0045659A"/>
    <w:rsid w:val="00457566"/>
    <w:rsid w:val="004630AB"/>
    <w:rsid w:val="00467DE1"/>
    <w:rsid w:val="00482909"/>
    <w:rsid w:val="00491059"/>
    <w:rsid w:val="00492BF1"/>
    <w:rsid w:val="00493BCE"/>
    <w:rsid w:val="004952F9"/>
    <w:rsid w:val="004A35D3"/>
    <w:rsid w:val="004A66B0"/>
    <w:rsid w:val="004A6D1C"/>
    <w:rsid w:val="004B4C32"/>
    <w:rsid w:val="004B4D7B"/>
    <w:rsid w:val="004B5D3F"/>
    <w:rsid w:val="004D4CE3"/>
    <w:rsid w:val="004D59AF"/>
    <w:rsid w:val="004E0FC7"/>
    <w:rsid w:val="004E640A"/>
    <w:rsid w:val="004E7C78"/>
    <w:rsid w:val="004F02BA"/>
    <w:rsid w:val="004F33C1"/>
    <w:rsid w:val="004F4EBB"/>
    <w:rsid w:val="004F6CE9"/>
    <w:rsid w:val="0051550D"/>
    <w:rsid w:val="00520C9E"/>
    <w:rsid w:val="005267AC"/>
    <w:rsid w:val="00530BF8"/>
    <w:rsid w:val="00531F82"/>
    <w:rsid w:val="0054472D"/>
    <w:rsid w:val="00547183"/>
    <w:rsid w:val="00557B63"/>
    <w:rsid w:val="00557C38"/>
    <w:rsid w:val="00567F60"/>
    <w:rsid w:val="00571A4B"/>
    <w:rsid w:val="0057333F"/>
    <w:rsid w:val="00592B23"/>
    <w:rsid w:val="005A2BD6"/>
    <w:rsid w:val="005B1D94"/>
    <w:rsid w:val="005B7C30"/>
    <w:rsid w:val="005C1013"/>
    <w:rsid w:val="005C3B7A"/>
    <w:rsid w:val="005D1711"/>
    <w:rsid w:val="005E2EB4"/>
    <w:rsid w:val="005F0047"/>
    <w:rsid w:val="005F5ABE"/>
    <w:rsid w:val="00601DB7"/>
    <w:rsid w:val="00604C3C"/>
    <w:rsid w:val="006207DD"/>
    <w:rsid w:val="00640646"/>
    <w:rsid w:val="006468FB"/>
    <w:rsid w:val="00651A76"/>
    <w:rsid w:val="006575F5"/>
    <w:rsid w:val="006659D1"/>
    <w:rsid w:val="006662F3"/>
    <w:rsid w:val="00670186"/>
    <w:rsid w:val="0067185C"/>
    <w:rsid w:val="00685B58"/>
    <w:rsid w:val="006A3F8A"/>
    <w:rsid w:val="006A5F78"/>
    <w:rsid w:val="006A78A1"/>
    <w:rsid w:val="006B091A"/>
    <w:rsid w:val="006B5ECE"/>
    <w:rsid w:val="006B6267"/>
    <w:rsid w:val="006B6480"/>
    <w:rsid w:val="006C1052"/>
    <w:rsid w:val="006C66DE"/>
    <w:rsid w:val="006D36F2"/>
    <w:rsid w:val="006D37D8"/>
    <w:rsid w:val="006D6888"/>
    <w:rsid w:val="00714325"/>
    <w:rsid w:val="00717935"/>
    <w:rsid w:val="00731D36"/>
    <w:rsid w:val="00744943"/>
    <w:rsid w:val="00751A6D"/>
    <w:rsid w:val="00756B3B"/>
    <w:rsid w:val="00756DF8"/>
    <w:rsid w:val="00760163"/>
    <w:rsid w:val="00762233"/>
    <w:rsid w:val="00774101"/>
    <w:rsid w:val="00775120"/>
    <w:rsid w:val="00775C02"/>
    <w:rsid w:val="0078197E"/>
    <w:rsid w:val="00785BCC"/>
    <w:rsid w:val="007874B8"/>
    <w:rsid w:val="00791982"/>
    <w:rsid w:val="00794ACE"/>
    <w:rsid w:val="007A1626"/>
    <w:rsid w:val="007A1F80"/>
    <w:rsid w:val="007B7D8F"/>
    <w:rsid w:val="007C0523"/>
    <w:rsid w:val="007D0AB6"/>
    <w:rsid w:val="007E4338"/>
    <w:rsid w:val="007E5CC2"/>
    <w:rsid w:val="007E7E3C"/>
    <w:rsid w:val="007F0384"/>
    <w:rsid w:val="007F08AA"/>
    <w:rsid w:val="007F1A54"/>
    <w:rsid w:val="007F733B"/>
    <w:rsid w:val="0081690B"/>
    <w:rsid w:val="008350B3"/>
    <w:rsid w:val="00842F66"/>
    <w:rsid w:val="00863730"/>
    <w:rsid w:val="0086465A"/>
    <w:rsid w:val="00871A07"/>
    <w:rsid w:val="00882563"/>
    <w:rsid w:val="00896E33"/>
    <w:rsid w:val="008970C1"/>
    <w:rsid w:val="0089739F"/>
    <w:rsid w:val="008B4CF9"/>
    <w:rsid w:val="008B7A81"/>
    <w:rsid w:val="008C3257"/>
    <w:rsid w:val="008C7295"/>
    <w:rsid w:val="008D0E91"/>
    <w:rsid w:val="008D5BD1"/>
    <w:rsid w:val="008D64D3"/>
    <w:rsid w:val="008E525C"/>
    <w:rsid w:val="008E7063"/>
    <w:rsid w:val="008F0F82"/>
    <w:rsid w:val="008F48D9"/>
    <w:rsid w:val="009152A8"/>
    <w:rsid w:val="00916905"/>
    <w:rsid w:val="009212F2"/>
    <w:rsid w:val="00931A5B"/>
    <w:rsid w:val="009350E2"/>
    <w:rsid w:val="00942BD8"/>
    <w:rsid w:val="009442B4"/>
    <w:rsid w:val="00963087"/>
    <w:rsid w:val="009828C1"/>
    <w:rsid w:val="009914BB"/>
    <w:rsid w:val="009920A2"/>
    <w:rsid w:val="0099714B"/>
    <w:rsid w:val="009B3CDB"/>
    <w:rsid w:val="009B4E5D"/>
    <w:rsid w:val="009C2E35"/>
    <w:rsid w:val="009C4A98"/>
    <w:rsid w:val="009C6682"/>
    <w:rsid w:val="009E31FD"/>
    <w:rsid w:val="009E71D3"/>
    <w:rsid w:val="009E7CDC"/>
    <w:rsid w:val="009F028C"/>
    <w:rsid w:val="009F2B35"/>
    <w:rsid w:val="009F3EC8"/>
    <w:rsid w:val="00A01E15"/>
    <w:rsid w:val="00A06691"/>
    <w:rsid w:val="00A12C16"/>
    <w:rsid w:val="00A13F5C"/>
    <w:rsid w:val="00A2037C"/>
    <w:rsid w:val="00A243D4"/>
    <w:rsid w:val="00A2695F"/>
    <w:rsid w:val="00A3430E"/>
    <w:rsid w:val="00A47FFB"/>
    <w:rsid w:val="00A51FDD"/>
    <w:rsid w:val="00A609D0"/>
    <w:rsid w:val="00A64460"/>
    <w:rsid w:val="00A6738D"/>
    <w:rsid w:val="00A76BD6"/>
    <w:rsid w:val="00A855B3"/>
    <w:rsid w:val="00A94562"/>
    <w:rsid w:val="00A95536"/>
    <w:rsid w:val="00AB1F2A"/>
    <w:rsid w:val="00AB2BD4"/>
    <w:rsid w:val="00AC2E9E"/>
    <w:rsid w:val="00AC312E"/>
    <w:rsid w:val="00AE1A89"/>
    <w:rsid w:val="00AF7528"/>
    <w:rsid w:val="00B26199"/>
    <w:rsid w:val="00B26EEB"/>
    <w:rsid w:val="00B36D41"/>
    <w:rsid w:val="00B446E7"/>
    <w:rsid w:val="00B8500C"/>
    <w:rsid w:val="00B86CD4"/>
    <w:rsid w:val="00B90E3C"/>
    <w:rsid w:val="00BA1CA5"/>
    <w:rsid w:val="00BA5BD6"/>
    <w:rsid w:val="00BB0CDC"/>
    <w:rsid w:val="00BC096D"/>
    <w:rsid w:val="00BC38F6"/>
    <w:rsid w:val="00BC5CC0"/>
    <w:rsid w:val="00BC7F9D"/>
    <w:rsid w:val="00BD786E"/>
    <w:rsid w:val="00BE4FA3"/>
    <w:rsid w:val="00BF4EFB"/>
    <w:rsid w:val="00BF5FAE"/>
    <w:rsid w:val="00C10004"/>
    <w:rsid w:val="00C12C0B"/>
    <w:rsid w:val="00C21025"/>
    <w:rsid w:val="00C43DFC"/>
    <w:rsid w:val="00C449DB"/>
    <w:rsid w:val="00C5235E"/>
    <w:rsid w:val="00C67F1F"/>
    <w:rsid w:val="00C74CF8"/>
    <w:rsid w:val="00C92209"/>
    <w:rsid w:val="00C92568"/>
    <w:rsid w:val="00C949B0"/>
    <w:rsid w:val="00CA2CD6"/>
    <w:rsid w:val="00CA3DEB"/>
    <w:rsid w:val="00CB2CAD"/>
    <w:rsid w:val="00CB3106"/>
    <w:rsid w:val="00CB4DF0"/>
    <w:rsid w:val="00CB54E2"/>
    <w:rsid w:val="00CB7FA5"/>
    <w:rsid w:val="00CC3DEC"/>
    <w:rsid w:val="00CD3731"/>
    <w:rsid w:val="00CD579B"/>
    <w:rsid w:val="00CE3536"/>
    <w:rsid w:val="00D022DF"/>
    <w:rsid w:val="00D06973"/>
    <w:rsid w:val="00D10A12"/>
    <w:rsid w:val="00D132FF"/>
    <w:rsid w:val="00D147A9"/>
    <w:rsid w:val="00D22884"/>
    <w:rsid w:val="00D2644E"/>
    <w:rsid w:val="00D26580"/>
    <w:rsid w:val="00D3213B"/>
    <w:rsid w:val="00D340BC"/>
    <w:rsid w:val="00D3420A"/>
    <w:rsid w:val="00D40B19"/>
    <w:rsid w:val="00D4300C"/>
    <w:rsid w:val="00D459C8"/>
    <w:rsid w:val="00D5357F"/>
    <w:rsid w:val="00D621A8"/>
    <w:rsid w:val="00D62804"/>
    <w:rsid w:val="00D660EC"/>
    <w:rsid w:val="00D675F4"/>
    <w:rsid w:val="00D77FCC"/>
    <w:rsid w:val="00D82ADF"/>
    <w:rsid w:val="00D90B36"/>
    <w:rsid w:val="00D93CFF"/>
    <w:rsid w:val="00DA3390"/>
    <w:rsid w:val="00DB1AE1"/>
    <w:rsid w:val="00DB2BD5"/>
    <w:rsid w:val="00DB31D1"/>
    <w:rsid w:val="00DE75CC"/>
    <w:rsid w:val="00DF07A9"/>
    <w:rsid w:val="00E0241F"/>
    <w:rsid w:val="00E03F81"/>
    <w:rsid w:val="00E05110"/>
    <w:rsid w:val="00E0527A"/>
    <w:rsid w:val="00E0582C"/>
    <w:rsid w:val="00E12772"/>
    <w:rsid w:val="00E16BF4"/>
    <w:rsid w:val="00E20CC2"/>
    <w:rsid w:val="00E42DC1"/>
    <w:rsid w:val="00E4332B"/>
    <w:rsid w:val="00E62BF6"/>
    <w:rsid w:val="00E64775"/>
    <w:rsid w:val="00E72EBC"/>
    <w:rsid w:val="00E8348B"/>
    <w:rsid w:val="00E85774"/>
    <w:rsid w:val="00E85804"/>
    <w:rsid w:val="00E867C1"/>
    <w:rsid w:val="00E91717"/>
    <w:rsid w:val="00EA2607"/>
    <w:rsid w:val="00EA2C66"/>
    <w:rsid w:val="00EA2F47"/>
    <w:rsid w:val="00EA4242"/>
    <w:rsid w:val="00EA6654"/>
    <w:rsid w:val="00EB23F8"/>
    <w:rsid w:val="00EB4C6C"/>
    <w:rsid w:val="00EF6477"/>
    <w:rsid w:val="00F46E8D"/>
    <w:rsid w:val="00F51467"/>
    <w:rsid w:val="00F5275F"/>
    <w:rsid w:val="00F61C06"/>
    <w:rsid w:val="00F61C92"/>
    <w:rsid w:val="00F629E0"/>
    <w:rsid w:val="00F802FA"/>
    <w:rsid w:val="00F8589B"/>
    <w:rsid w:val="00F85E87"/>
    <w:rsid w:val="00F90516"/>
    <w:rsid w:val="00F97D56"/>
    <w:rsid w:val="00FA734A"/>
    <w:rsid w:val="00FB4C7E"/>
    <w:rsid w:val="00FB7631"/>
    <w:rsid w:val="00FC61B6"/>
    <w:rsid w:val="00FE1165"/>
    <w:rsid w:val="00FF100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3785"/>
  <w15:docId w15:val="{95788794-5AFB-48DE-B9CB-98FDFA9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es-CO"/>
    </w:rPr>
  </w:style>
  <w:style w:type="paragraph" w:styleId="Ttulo1">
    <w:name w:val="heading 1"/>
    <w:basedOn w:val="Normal"/>
    <w:next w:val="Normal"/>
    <w:link w:val="Ttulo1Car"/>
    <w:qFormat/>
    <w:rsid w:val="001A3194"/>
    <w:pPr>
      <w:numPr>
        <w:numId w:val="18"/>
      </w:numPr>
      <w:outlineLvl w:val="0"/>
    </w:pPr>
    <w:rPr>
      <w:rFonts w:ascii="Arial Narrow" w:hAnsi="Arial Narrow"/>
      <w:b/>
      <w:caps/>
      <w:sz w:val="24"/>
      <w:szCs w:val="24"/>
      <w:lang w:val="es"/>
    </w:rPr>
  </w:style>
  <w:style w:type="paragraph" w:styleId="Ttulo2">
    <w:name w:val="heading 2"/>
    <w:basedOn w:val="Ttulo1"/>
    <w:next w:val="Normal"/>
    <w:qFormat/>
    <w:rsid w:val="007F0384"/>
    <w:pPr>
      <w:numPr>
        <w:ilvl w:val="1"/>
      </w:numPr>
      <w:outlineLvl w:val="1"/>
    </w:pPr>
    <w:rPr>
      <w:szCs w:val="18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72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1A3194"/>
    <w:rPr>
      <w:rFonts w:ascii="Arial Narrow" w:eastAsia="Calibri" w:hAnsi="Arial Narrow"/>
      <w:b/>
      <w:caps/>
      <w:sz w:val="24"/>
      <w:szCs w:val="24"/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uiPriority w:val="99"/>
    <w:semiHidden/>
    <w:unhideWhenUsed/>
    <w:rsid w:val="00BA1CA5"/>
  </w:style>
  <w:style w:type="paragraph" w:customStyle="1" w:styleId="Default">
    <w:name w:val="Default"/>
    <w:rsid w:val="00E867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table" w:styleId="Tablanormal1">
    <w:name w:val="Plain Table 1"/>
    <w:basedOn w:val="Tablanormal"/>
    <w:uiPriority w:val="41"/>
    <w:rsid w:val="004A35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931A5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31A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31A5B"/>
    <w:rPr>
      <w:rFonts w:ascii="Century Gothic" w:eastAsia="Calibri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1A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1A5B"/>
    <w:rPr>
      <w:rFonts w:ascii="Century Gothic" w:eastAsia="Calibri" w:hAnsi="Century Gothic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4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gutierrez@minambiente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r/CVu9qZfquF?origin=lpr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4806-34B2-4F43-9C05-988A3F76A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cp:lastModifiedBy>Camilo Ernesto Castillo Neva</cp:lastModifiedBy>
  <cp:revision>13</cp:revision>
  <cp:lastPrinted>2018-04-15T19:50:00Z</cp:lastPrinted>
  <dcterms:created xsi:type="dcterms:W3CDTF">2026-04-22T17:25:00Z</dcterms:created>
  <dcterms:modified xsi:type="dcterms:W3CDTF">2026-05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